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25F6A201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55466F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7112BFFB" w:rsidR="00394DC7" w:rsidRPr="00267051" w:rsidRDefault="00E51C6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1C65">
              <w:rPr>
                <w:rFonts w:ascii="Times New Roman" w:eastAsia="Times New Roman" w:hAnsi="Times New Roman"/>
                <w:lang w:eastAsia="cs-CZ"/>
              </w:rPr>
              <w:t>SZ UKZUZ 022398/2023/05271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12B30AB5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4216E1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78FC67A6" w:rsidR="00394DC7" w:rsidRPr="00267051" w:rsidRDefault="005C4BE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5C4BE9">
              <w:rPr>
                <w:rFonts w:ascii="Times New Roman" w:eastAsia="Times New Roman" w:hAnsi="Times New Roman"/>
                <w:lang w:eastAsia="cs-CZ"/>
              </w:rPr>
              <w:t>UKZUZ 083483/2023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598A305F" w:rsidR="00394DC7" w:rsidRPr="004E4FA9" w:rsidRDefault="004216E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01F73609" w:rsidR="00394DC7" w:rsidRPr="00267051" w:rsidRDefault="00F765E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Z / movento 100 sc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2236E851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4216E1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26705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DA71DC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A71DC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430D71FF" w:rsidR="00394DC7" w:rsidRPr="00DA71DC" w:rsidRDefault="00DA71DC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5C4BE9">
              <w:rPr>
                <w:rFonts w:ascii="Times New Roman" w:hAnsi="Times New Roman"/>
              </w:rPr>
              <w:t>1</w:t>
            </w:r>
            <w:r w:rsidR="005C4BE9" w:rsidRPr="005C4BE9">
              <w:rPr>
                <w:rFonts w:ascii="Times New Roman" w:hAnsi="Times New Roman"/>
              </w:rPr>
              <w:t>2</w:t>
            </w:r>
            <w:r w:rsidR="003B0CE5" w:rsidRPr="005C4BE9">
              <w:rPr>
                <w:rFonts w:ascii="Times New Roman" w:hAnsi="Times New Roman"/>
              </w:rPr>
              <w:t xml:space="preserve">. </w:t>
            </w:r>
            <w:r w:rsidRPr="005C4BE9">
              <w:rPr>
                <w:rFonts w:ascii="Times New Roman" w:hAnsi="Times New Roman"/>
              </w:rPr>
              <w:t>května</w:t>
            </w:r>
            <w:r w:rsidR="003B0CE5" w:rsidRPr="005C4BE9">
              <w:rPr>
                <w:rFonts w:ascii="Times New Roman" w:hAnsi="Times New Roman"/>
              </w:rPr>
              <w:t xml:space="preserve"> 202</w:t>
            </w:r>
            <w:r w:rsidR="00E51C65" w:rsidRPr="005C4BE9">
              <w:rPr>
                <w:rFonts w:ascii="Times New Roman" w:hAnsi="Times New Roman"/>
              </w:rPr>
              <w:t>3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7292D5C5" w:rsidR="00861476" w:rsidRPr="00832F4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2F46">
        <w:rPr>
          <w:rFonts w:ascii="Times New Roman" w:hAnsi="Times New Roman"/>
          <w:b/>
          <w:sz w:val="24"/>
          <w:szCs w:val="24"/>
        </w:rPr>
        <w:t>přípravku</w:t>
      </w:r>
      <w:r w:rsidR="00832F46">
        <w:rPr>
          <w:rFonts w:ascii="Times New Roman" w:hAnsi="Times New Roman"/>
          <w:b/>
          <w:sz w:val="24"/>
          <w:szCs w:val="24"/>
        </w:rPr>
        <w:t xml:space="preserve"> na ochranu rostlin </w:t>
      </w:r>
      <w:r w:rsidR="0055466F">
        <w:rPr>
          <w:rFonts w:ascii="Times New Roman" w:hAnsi="Times New Roman"/>
          <w:b/>
          <w:sz w:val="24"/>
          <w:szCs w:val="24"/>
        </w:rPr>
        <w:t>Movento 100 SC</w:t>
      </w:r>
      <w:r w:rsidR="00EA3C7D" w:rsidRPr="00832F46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832F46">
        <w:rPr>
          <w:rFonts w:ascii="Times New Roman" w:hAnsi="Times New Roman"/>
          <w:b/>
          <w:sz w:val="24"/>
          <w:szCs w:val="24"/>
        </w:rPr>
        <w:t>evid</w:t>
      </w:r>
      <w:r w:rsidRPr="00832F46">
        <w:rPr>
          <w:rFonts w:ascii="Times New Roman" w:hAnsi="Times New Roman"/>
          <w:b/>
          <w:sz w:val="24"/>
          <w:szCs w:val="24"/>
        </w:rPr>
        <w:t xml:space="preserve">. č. </w:t>
      </w:r>
      <w:r w:rsidR="0055466F">
        <w:rPr>
          <w:rFonts w:ascii="Times New Roman" w:hAnsi="Times New Roman"/>
          <w:b/>
          <w:sz w:val="24"/>
          <w:szCs w:val="24"/>
        </w:rPr>
        <w:t>5110</w:t>
      </w:r>
      <w:r w:rsidR="00F827F0" w:rsidRPr="00832F46">
        <w:rPr>
          <w:rFonts w:ascii="Times New Roman" w:hAnsi="Times New Roman"/>
          <w:b/>
          <w:sz w:val="24"/>
          <w:szCs w:val="24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061FDB3C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289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2126"/>
        <w:gridCol w:w="1429"/>
        <w:gridCol w:w="592"/>
        <w:gridCol w:w="1910"/>
        <w:gridCol w:w="1686"/>
      </w:tblGrid>
      <w:tr w:rsidR="005468DB" w:rsidRPr="00B35870" w14:paraId="226D2ADE" w14:textId="77777777" w:rsidTr="000E2886">
        <w:tc>
          <w:tcPr>
            <w:tcW w:w="958" w:type="pct"/>
          </w:tcPr>
          <w:p w14:paraId="753BD9BD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110" w:type="pct"/>
          </w:tcPr>
          <w:p w14:paraId="141D28B1" w14:textId="77777777" w:rsidR="005468DB" w:rsidRPr="00B35870" w:rsidRDefault="005468DB" w:rsidP="008C236B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46" w:type="pct"/>
          </w:tcPr>
          <w:p w14:paraId="3DAEB9AF" w14:textId="77777777" w:rsidR="005468DB" w:rsidRPr="00B35870" w:rsidRDefault="005468DB" w:rsidP="008C236B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9" w:type="pct"/>
          </w:tcPr>
          <w:p w14:paraId="73164EEE" w14:textId="77777777" w:rsidR="005468DB" w:rsidRPr="00B35870" w:rsidRDefault="005468DB" w:rsidP="008C236B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97" w:type="pct"/>
          </w:tcPr>
          <w:p w14:paraId="39DEF0EE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38CDA6AA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447F972F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6DD7AE3A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880" w:type="pct"/>
          </w:tcPr>
          <w:p w14:paraId="0643E434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75965F8D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24DC9B10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  <w:p w14:paraId="3E356B96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68DB" w:rsidRPr="00B35870" w14:paraId="05514A12" w14:textId="77777777" w:rsidTr="000E2886">
        <w:tc>
          <w:tcPr>
            <w:tcW w:w="958" w:type="pct"/>
          </w:tcPr>
          <w:p w14:paraId="5112442A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ovité okrasné rostliny, okrasné rostliny</w:t>
            </w:r>
          </w:p>
        </w:tc>
        <w:tc>
          <w:tcPr>
            <w:tcW w:w="1110" w:type="pct"/>
          </w:tcPr>
          <w:p w14:paraId="44CDDDF8" w14:textId="77777777" w:rsidR="005468DB" w:rsidRPr="00B35870" w:rsidRDefault="005468DB" w:rsidP="008C236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28C93D59" w14:textId="77777777" w:rsidR="005468DB" w:rsidRPr="00B35870" w:rsidRDefault="005468DB" w:rsidP="008C236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4B435965" w14:textId="77777777" w:rsidR="005468DB" w:rsidRPr="00B35870" w:rsidRDefault="005468DB" w:rsidP="008C236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71C95E44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9 BBCH, do: 89 BBCH, mimo období kvetení </w:t>
            </w:r>
          </w:p>
        </w:tc>
        <w:tc>
          <w:tcPr>
            <w:tcW w:w="880" w:type="pct"/>
          </w:tcPr>
          <w:p w14:paraId="55324A17" w14:textId="77777777" w:rsidR="005468DB" w:rsidRPr="00745B24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5468DB" w:rsidRPr="00B35870" w14:paraId="04A1ACE8" w14:textId="77777777" w:rsidTr="000E2886">
        <w:tc>
          <w:tcPr>
            <w:tcW w:w="958" w:type="pct"/>
          </w:tcPr>
          <w:p w14:paraId="1A9355BB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vocné dřeviny</w:t>
            </w:r>
            <w:r w:rsidRPr="003E7C9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krasné dřeviny </w:t>
            </w:r>
          </w:p>
        </w:tc>
        <w:tc>
          <w:tcPr>
            <w:tcW w:w="1110" w:type="pct"/>
          </w:tcPr>
          <w:p w14:paraId="214C9B76" w14:textId="77777777" w:rsidR="005468DB" w:rsidRPr="00B35870" w:rsidRDefault="005468DB" w:rsidP="008C236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12F4BE02" w14:textId="77777777" w:rsidR="005468DB" w:rsidRPr="00B35870" w:rsidRDefault="005468DB" w:rsidP="008C236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522A18C9" w14:textId="77777777" w:rsidR="005468DB" w:rsidRPr="00B35870" w:rsidRDefault="005468DB" w:rsidP="008C236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7" w:type="pct"/>
          </w:tcPr>
          <w:p w14:paraId="3405AA7E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1) mimo období kvetení </w:t>
            </w:r>
          </w:p>
        </w:tc>
        <w:tc>
          <w:tcPr>
            <w:tcW w:w="880" w:type="pct"/>
          </w:tcPr>
          <w:p w14:paraId="586A6496" w14:textId="78F539D1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školky</w:t>
            </w:r>
          </w:p>
        </w:tc>
      </w:tr>
      <w:tr w:rsidR="005468DB" w:rsidRPr="00B35870" w14:paraId="48616BB0" w14:textId="77777777" w:rsidTr="000E2886">
        <w:tc>
          <w:tcPr>
            <w:tcW w:w="958" w:type="pct"/>
          </w:tcPr>
          <w:p w14:paraId="4972EEA9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réva</w:t>
            </w:r>
          </w:p>
        </w:tc>
        <w:tc>
          <w:tcPr>
            <w:tcW w:w="1110" w:type="pct"/>
          </w:tcPr>
          <w:p w14:paraId="593AB3F1" w14:textId="77777777" w:rsidR="005468DB" w:rsidRPr="00B35870" w:rsidRDefault="005468DB" w:rsidP="008C236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čka révokaz</w:t>
            </w:r>
          </w:p>
        </w:tc>
        <w:tc>
          <w:tcPr>
            <w:tcW w:w="746" w:type="pct"/>
          </w:tcPr>
          <w:p w14:paraId="3C1609A1" w14:textId="77777777" w:rsidR="005468DB" w:rsidRPr="00B35870" w:rsidRDefault="005468DB" w:rsidP="008C236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5-0,7 l/ha</w:t>
            </w:r>
          </w:p>
        </w:tc>
        <w:tc>
          <w:tcPr>
            <w:tcW w:w="309" w:type="pct"/>
          </w:tcPr>
          <w:p w14:paraId="347C409A" w14:textId="77777777" w:rsidR="005468DB" w:rsidRPr="00B35870" w:rsidRDefault="005468DB" w:rsidP="008C236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7" w:type="pct"/>
          </w:tcPr>
          <w:p w14:paraId="1DC728FE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9 BBCH, do: 81 BBCH </w:t>
            </w:r>
          </w:p>
        </w:tc>
        <w:tc>
          <w:tcPr>
            <w:tcW w:w="880" w:type="pct"/>
          </w:tcPr>
          <w:p w14:paraId="7C7C51F7" w14:textId="72B80BD9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školky, mladé výsadby, podnožové vinice</w:t>
            </w:r>
          </w:p>
        </w:tc>
      </w:tr>
      <w:tr w:rsidR="005468DB" w:rsidRPr="00B35870" w14:paraId="0F13A98D" w14:textId="77777777" w:rsidTr="000E2886">
        <w:tc>
          <w:tcPr>
            <w:tcW w:w="958" w:type="pct"/>
          </w:tcPr>
          <w:p w14:paraId="5C6D1B9F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110" w:type="pct"/>
          </w:tcPr>
          <w:p w14:paraId="60C9970C" w14:textId="77777777" w:rsidR="005468DB" w:rsidRPr="00B35870" w:rsidRDefault="005468DB" w:rsidP="008C236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pidikřísek révový, křísek révový</w:t>
            </w:r>
          </w:p>
        </w:tc>
        <w:tc>
          <w:tcPr>
            <w:tcW w:w="746" w:type="pct"/>
          </w:tcPr>
          <w:p w14:paraId="30B4A3F7" w14:textId="77777777" w:rsidR="005468DB" w:rsidRPr="00B35870" w:rsidRDefault="005468DB" w:rsidP="008C236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5-0,7 l/ha</w:t>
            </w:r>
          </w:p>
        </w:tc>
        <w:tc>
          <w:tcPr>
            <w:tcW w:w="309" w:type="pct"/>
          </w:tcPr>
          <w:p w14:paraId="1D031732" w14:textId="77777777" w:rsidR="005468DB" w:rsidRPr="00B35870" w:rsidRDefault="005468DB" w:rsidP="008C236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7" w:type="pct"/>
          </w:tcPr>
          <w:p w14:paraId="1A9D9230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0 BBCH, do: 81 BBCH </w:t>
            </w:r>
          </w:p>
        </w:tc>
        <w:tc>
          <w:tcPr>
            <w:tcW w:w="880" w:type="pct"/>
          </w:tcPr>
          <w:p w14:paraId="29FDF7AE" w14:textId="19AB66AA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školky, mladé výsadby, podnožové vinice</w:t>
            </w:r>
          </w:p>
        </w:tc>
      </w:tr>
      <w:tr w:rsidR="000E2886" w:rsidRPr="000E2886" w14:paraId="7A984232" w14:textId="77777777" w:rsidTr="000E2886">
        <w:tc>
          <w:tcPr>
            <w:tcW w:w="958" w:type="pct"/>
          </w:tcPr>
          <w:p w14:paraId="1435F2D7" w14:textId="23142C9F" w:rsidR="000E2886" w:rsidRPr="004F5B21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F5B21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110" w:type="pct"/>
          </w:tcPr>
          <w:p w14:paraId="580084F6" w14:textId="77777777" w:rsidR="000E2886" w:rsidRPr="004F5B21" w:rsidRDefault="000E2886" w:rsidP="000E288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F5B21">
              <w:rPr>
                <w:rFonts w:ascii="Times New Roman" w:hAnsi="Times New Roman"/>
                <w:sz w:val="24"/>
                <w:szCs w:val="24"/>
              </w:rPr>
              <w:t xml:space="preserve">křísek révový, pidikřísek révový, čelnatka řebříčková, žilnatka vironosná </w:t>
            </w:r>
          </w:p>
          <w:p w14:paraId="74B1CD7C" w14:textId="26F9A9DC" w:rsidR="000E2886" w:rsidRPr="004F5B21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B21">
              <w:rPr>
                <w:rFonts w:ascii="Times New Roman" w:hAnsi="Times New Roman"/>
                <w:sz w:val="24"/>
                <w:szCs w:val="24"/>
              </w:rPr>
              <w:t>(vektoři fytoplazmy GFDP a fytoplazmy stolburu)</w:t>
            </w:r>
          </w:p>
        </w:tc>
        <w:tc>
          <w:tcPr>
            <w:tcW w:w="746" w:type="pct"/>
          </w:tcPr>
          <w:p w14:paraId="642514C4" w14:textId="52F62441" w:rsidR="000E2886" w:rsidRPr="004F5B21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B21">
              <w:rPr>
                <w:rFonts w:ascii="Times New Roman" w:hAnsi="Times New Roman"/>
                <w:sz w:val="24"/>
                <w:szCs w:val="24"/>
              </w:rPr>
              <w:t xml:space="preserve">0,5-0,7 l/ha </w:t>
            </w:r>
          </w:p>
        </w:tc>
        <w:tc>
          <w:tcPr>
            <w:tcW w:w="309" w:type="pct"/>
          </w:tcPr>
          <w:p w14:paraId="7D9A93D1" w14:textId="047BE80E" w:rsidR="000E2886" w:rsidRPr="004F5B21" w:rsidRDefault="00620E2A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B2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2E25B95B" w14:textId="729C9C30" w:rsidR="000E2886" w:rsidRPr="000E2886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B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69 BBCH, do: 81 BBCH</w:t>
            </w:r>
          </w:p>
        </w:tc>
        <w:tc>
          <w:tcPr>
            <w:tcW w:w="880" w:type="pct"/>
          </w:tcPr>
          <w:p w14:paraId="7844986B" w14:textId="77777777" w:rsidR="000E2886" w:rsidRPr="000E2886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2886" w:rsidRPr="00B35870" w14:paraId="195EA2F1" w14:textId="77777777" w:rsidTr="000E2886">
        <w:tc>
          <w:tcPr>
            <w:tcW w:w="958" w:type="pct"/>
          </w:tcPr>
          <w:p w14:paraId="005C49D0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ngrešt, bez černý, borůvka</w:t>
            </w:r>
          </w:p>
        </w:tc>
        <w:tc>
          <w:tcPr>
            <w:tcW w:w="1110" w:type="pct"/>
          </w:tcPr>
          <w:p w14:paraId="6F885DE4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5D86EFE9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1CAE9E14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71F33656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po sklizni </w:t>
            </w:r>
          </w:p>
        </w:tc>
        <w:tc>
          <w:tcPr>
            <w:tcW w:w="880" w:type="pct"/>
          </w:tcPr>
          <w:p w14:paraId="1A786F9D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2886" w:rsidRPr="00B35870" w14:paraId="34607D2A" w14:textId="77777777" w:rsidTr="000E2886">
        <w:tc>
          <w:tcPr>
            <w:tcW w:w="958" w:type="pct"/>
          </w:tcPr>
          <w:p w14:paraId="5E9DC746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třešeň, višeň, broskvoň, slivoň</w:t>
            </w:r>
          </w:p>
        </w:tc>
        <w:tc>
          <w:tcPr>
            <w:tcW w:w="1110" w:type="pct"/>
          </w:tcPr>
          <w:p w14:paraId="65F2AC75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puklice švestková</w:t>
            </w:r>
          </w:p>
        </w:tc>
        <w:tc>
          <w:tcPr>
            <w:tcW w:w="746" w:type="pct"/>
          </w:tcPr>
          <w:p w14:paraId="29CEF127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,25 l/ha   (0,75 l/1 m výšky koruny/ha)</w:t>
            </w:r>
          </w:p>
        </w:tc>
        <w:tc>
          <w:tcPr>
            <w:tcW w:w="309" w:type="pct"/>
          </w:tcPr>
          <w:p w14:paraId="0306272F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7" w:type="pct"/>
          </w:tcPr>
          <w:p w14:paraId="1E19EA87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9 BBCH, do: 81 BBCH </w:t>
            </w:r>
          </w:p>
        </w:tc>
        <w:tc>
          <w:tcPr>
            <w:tcW w:w="880" w:type="pct"/>
          </w:tcPr>
          <w:p w14:paraId="6346F637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2886" w:rsidRPr="00B35870" w14:paraId="14638340" w14:textId="77777777" w:rsidTr="000E2886">
        <w:tc>
          <w:tcPr>
            <w:tcW w:w="958" w:type="pct"/>
          </w:tcPr>
          <w:p w14:paraId="74AE7E49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rkev, celer  bulvový, pastinák, petržel</w:t>
            </w:r>
          </w:p>
        </w:tc>
        <w:tc>
          <w:tcPr>
            <w:tcW w:w="1110" w:type="pct"/>
          </w:tcPr>
          <w:p w14:paraId="652FA20A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, dutilka hlohová</w:t>
            </w:r>
          </w:p>
        </w:tc>
        <w:tc>
          <w:tcPr>
            <w:tcW w:w="746" w:type="pct"/>
          </w:tcPr>
          <w:p w14:paraId="6F684CA5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45-0,75 l/ha</w:t>
            </w:r>
          </w:p>
        </w:tc>
        <w:tc>
          <w:tcPr>
            <w:tcW w:w="309" w:type="pct"/>
          </w:tcPr>
          <w:p w14:paraId="0F514F2E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7" w:type="pct"/>
          </w:tcPr>
          <w:p w14:paraId="3D57474A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5856C8D5" w14:textId="77777777" w:rsidR="000E2886" w:rsidRPr="00745B24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enkovní</w:t>
            </w:r>
          </w:p>
        </w:tc>
      </w:tr>
      <w:tr w:rsidR="000E2886" w:rsidRPr="00B35870" w14:paraId="0365A2CD" w14:textId="77777777" w:rsidTr="000E2886">
        <w:tc>
          <w:tcPr>
            <w:tcW w:w="958" w:type="pct"/>
          </w:tcPr>
          <w:p w14:paraId="48AEE8FE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kanka  salátová listová</w:t>
            </w:r>
          </w:p>
        </w:tc>
        <w:tc>
          <w:tcPr>
            <w:tcW w:w="1110" w:type="pct"/>
          </w:tcPr>
          <w:p w14:paraId="792D41B2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, dutilka topolová</w:t>
            </w:r>
          </w:p>
        </w:tc>
        <w:tc>
          <w:tcPr>
            <w:tcW w:w="746" w:type="pct"/>
          </w:tcPr>
          <w:p w14:paraId="583E394E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45-0,75 l/ha</w:t>
            </w:r>
          </w:p>
        </w:tc>
        <w:tc>
          <w:tcPr>
            <w:tcW w:w="309" w:type="pct"/>
          </w:tcPr>
          <w:p w14:paraId="6629580D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14:paraId="5B23C815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880" w:type="pct"/>
          </w:tcPr>
          <w:p w14:paraId="06BFB3E9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enkovní</w:t>
            </w:r>
          </w:p>
        </w:tc>
      </w:tr>
      <w:tr w:rsidR="000E2886" w:rsidRPr="00B35870" w14:paraId="6DA9C229" w14:textId="77777777" w:rsidTr="000E2886">
        <w:tc>
          <w:tcPr>
            <w:tcW w:w="958" w:type="pct"/>
          </w:tcPr>
          <w:p w14:paraId="6D234BF1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ndívie širokolistá</w:t>
            </w:r>
          </w:p>
        </w:tc>
        <w:tc>
          <w:tcPr>
            <w:tcW w:w="1110" w:type="pct"/>
          </w:tcPr>
          <w:p w14:paraId="7E25429A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dutilka topolová</w:t>
            </w:r>
          </w:p>
        </w:tc>
        <w:tc>
          <w:tcPr>
            <w:tcW w:w="746" w:type="pct"/>
          </w:tcPr>
          <w:p w14:paraId="7678F711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19AB4163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14:paraId="59F83054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880" w:type="pct"/>
          </w:tcPr>
          <w:p w14:paraId="2162FDA7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enkovní</w:t>
            </w:r>
          </w:p>
        </w:tc>
      </w:tr>
      <w:tr w:rsidR="000E2886" w:rsidRPr="00B35870" w14:paraId="1BA54104" w14:textId="77777777" w:rsidTr="000E2886">
        <w:tc>
          <w:tcPr>
            <w:tcW w:w="958" w:type="pct"/>
          </w:tcPr>
          <w:p w14:paraId="248A9E93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okolice, květák, kapusta, zelí hlávkové, zelí čínské, kedluben</w:t>
            </w:r>
          </w:p>
        </w:tc>
        <w:tc>
          <w:tcPr>
            <w:tcW w:w="1110" w:type="pct"/>
          </w:tcPr>
          <w:p w14:paraId="74F234A8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, molice vlaštovičníková, třásněnka zahradní</w:t>
            </w:r>
          </w:p>
        </w:tc>
        <w:tc>
          <w:tcPr>
            <w:tcW w:w="746" w:type="pct"/>
          </w:tcPr>
          <w:p w14:paraId="0ADB0746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0FB2ADD2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</w:tcPr>
          <w:p w14:paraId="54C31D44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5C469A96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enkovní</w:t>
            </w:r>
          </w:p>
        </w:tc>
      </w:tr>
      <w:tr w:rsidR="000E2886" w:rsidRPr="00B35870" w14:paraId="155A37D7" w14:textId="77777777" w:rsidTr="000E2886">
        <w:tc>
          <w:tcPr>
            <w:tcW w:w="958" w:type="pct"/>
          </w:tcPr>
          <w:p w14:paraId="2DBBE5BC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1110" w:type="pct"/>
          </w:tcPr>
          <w:p w14:paraId="1C692861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sviluška chmelová</w:t>
            </w:r>
          </w:p>
        </w:tc>
        <w:tc>
          <w:tcPr>
            <w:tcW w:w="746" w:type="pct"/>
          </w:tcPr>
          <w:p w14:paraId="093EC4DE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481331E5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7" w:type="pct"/>
          </w:tcPr>
          <w:p w14:paraId="236DEF57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9 BBCH, do: 81 BBCH </w:t>
            </w:r>
          </w:p>
        </w:tc>
        <w:tc>
          <w:tcPr>
            <w:tcW w:w="880" w:type="pct"/>
          </w:tcPr>
          <w:p w14:paraId="4B83AB94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2886" w:rsidRPr="00B35870" w14:paraId="7CD48982" w14:textId="77777777" w:rsidTr="000E2886">
        <w:tc>
          <w:tcPr>
            <w:tcW w:w="958" w:type="pct"/>
          </w:tcPr>
          <w:p w14:paraId="411CFC3C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110" w:type="pct"/>
          </w:tcPr>
          <w:p w14:paraId="10056E6E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olice skleníková, mšice broskvoňová</w:t>
            </w:r>
          </w:p>
        </w:tc>
        <w:tc>
          <w:tcPr>
            <w:tcW w:w="746" w:type="pct"/>
          </w:tcPr>
          <w:p w14:paraId="3B6A2344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71D7AF1B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</w:tcPr>
          <w:p w14:paraId="7A65A2FB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6 BBCH, do: 70 BBCH </w:t>
            </w:r>
          </w:p>
        </w:tc>
        <w:tc>
          <w:tcPr>
            <w:tcW w:w="880" w:type="pct"/>
          </w:tcPr>
          <w:p w14:paraId="282A60E9" w14:textId="5F8E51B6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0E2886" w:rsidRPr="00B35870" w14:paraId="4B813819" w14:textId="77777777" w:rsidTr="000E2886">
        <w:tc>
          <w:tcPr>
            <w:tcW w:w="958" w:type="pct"/>
          </w:tcPr>
          <w:p w14:paraId="00AC2948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1110" w:type="pct"/>
          </w:tcPr>
          <w:p w14:paraId="67B855BE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třásněnka zahradní</w:t>
            </w:r>
          </w:p>
        </w:tc>
        <w:tc>
          <w:tcPr>
            <w:tcW w:w="746" w:type="pct"/>
          </w:tcPr>
          <w:p w14:paraId="25BE48C5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0FFA7E58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14:paraId="17CDA21B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880" w:type="pct"/>
          </w:tcPr>
          <w:p w14:paraId="46D098C2" w14:textId="71E197AB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0E2886" w:rsidRPr="00B35870" w14:paraId="6F677ABF" w14:textId="77777777" w:rsidTr="000E2886">
        <w:tc>
          <w:tcPr>
            <w:tcW w:w="958" w:type="pct"/>
          </w:tcPr>
          <w:p w14:paraId="3751E6F5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a salátová, ředkvička</w:t>
            </w:r>
          </w:p>
        </w:tc>
        <w:tc>
          <w:tcPr>
            <w:tcW w:w="1110" w:type="pct"/>
          </w:tcPr>
          <w:p w14:paraId="5C16109B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5587EEB6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45-0,75 l/ha</w:t>
            </w:r>
          </w:p>
        </w:tc>
        <w:tc>
          <w:tcPr>
            <w:tcW w:w="309" w:type="pct"/>
          </w:tcPr>
          <w:p w14:paraId="5ADDA53E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7" w:type="pct"/>
          </w:tcPr>
          <w:p w14:paraId="04190F4C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506C8CEF" w14:textId="7684722E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0E2886" w:rsidRPr="00B35870" w14:paraId="2F4762DB" w14:textId="77777777" w:rsidTr="000E2886">
        <w:tc>
          <w:tcPr>
            <w:tcW w:w="958" w:type="pct"/>
          </w:tcPr>
          <w:p w14:paraId="6FDCEDFD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1110" w:type="pct"/>
          </w:tcPr>
          <w:p w14:paraId="09A305D0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4E22BCA0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45-0,75 l/ha</w:t>
            </w:r>
          </w:p>
        </w:tc>
        <w:tc>
          <w:tcPr>
            <w:tcW w:w="309" w:type="pct"/>
          </w:tcPr>
          <w:p w14:paraId="25AB2B94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7" w:type="pct"/>
          </w:tcPr>
          <w:p w14:paraId="32B3A45C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30B51DDD" w14:textId="521D40AD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0E2886" w:rsidRPr="00B35870" w14:paraId="06E9C01A" w14:textId="77777777" w:rsidTr="000E2886">
        <w:tc>
          <w:tcPr>
            <w:tcW w:w="958" w:type="pct"/>
          </w:tcPr>
          <w:p w14:paraId="60A82E8B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zelí pekingské</w:t>
            </w:r>
          </w:p>
        </w:tc>
        <w:tc>
          <w:tcPr>
            <w:tcW w:w="1110" w:type="pct"/>
          </w:tcPr>
          <w:p w14:paraId="2F0E732C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, molice vlaštovičníková, třásněnka zahradní</w:t>
            </w:r>
          </w:p>
        </w:tc>
        <w:tc>
          <w:tcPr>
            <w:tcW w:w="746" w:type="pct"/>
          </w:tcPr>
          <w:p w14:paraId="58652F4E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3CD4B8C0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</w:tcPr>
          <w:p w14:paraId="47C0696D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3B9965F8" w14:textId="47471154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0E2886" w:rsidRPr="00B35870" w14:paraId="78916B8D" w14:textId="77777777" w:rsidTr="000E2886">
        <w:trPr>
          <w:trHeight w:val="57"/>
        </w:trPr>
        <w:tc>
          <w:tcPr>
            <w:tcW w:w="958" w:type="pct"/>
          </w:tcPr>
          <w:p w14:paraId="507B533A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ukola setá, endívie širokolistá</w:t>
            </w:r>
          </w:p>
        </w:tc>
        <w:tc>
          <w:tcPr>
            <w:tcW w:w="1110" w:type="pct"/>
          </w:tcPr>
          <w:p w14:paraId="2634B13D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4E802A7B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25EA88CD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14:paraId="318EEB54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8 BBCH </w:t>
            </w:r>
          </w:p>
        </w:tc>
        <w:tc>
          <w:tcPr>
            <w:tcW w:w="880" w:type="pct"/>
          </w:tcPr>
          <w:p w14:paraId="52E6BA99" w14:textId="0C708D40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0E2886" w:rsidRPr="00B35870" w14:paraId="15E72607" w14:textId="77777777" w:rsidTr="000E2886">
        <w:trPr>
          <w:trHeight w:val="57"/>
        </w:trPr>
        <w:tc>
          <w:tcPr>
            <w:tcW w:w="958" w:type="pct"/>
          </w:tcPr>
          <w:p w14:paraId="7DD7F69B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mín kořenný</w:t>
            </w:r>
          </w:p>
        </w:tc>
        <w:tc>
          <w:tcPr>
            <w:tcW w:w="1110" w:type="pct"/>
          </w:tcPr>
          <w:p w14:paraId="611C9836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utilka topolová, vlnovník kmínový</w:t>
            </w:r>
          </w:p>
        </w:tc>
        <w:tc>
          <w:tcPr>
            <w:tcW w:w="746" w:type="pct"/>
          </w:tcPr>
          <w:p w14:paraId="21082BDB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51873B09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4BF0B73D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) od: 16 BBCH, do: 21 BBCH</w:t>
            </w:r>
          </w:p>
        </w:tc>
        <w:tc>
          <w:tcPr>
            <w:tcW w:w="880" w:type="pct"/>
          </w:tcPr>
          <w:p w14:paraId="6CB2795F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0E2886" w:rsidRPr="005F0DBC" w14:paraId="51307AC1" w14:textId="77777777" w:rsidTr="000E2886">
        <w:trPr>
          <w:trHeight w:val="57"/>
        </w:trPr>
        <w:tc>
          <w:tcPr>
            <w:tcW w:w="958" w:type="pct"/>
          </w:tcPr>
          <w:p w14:paraId="0B4B5552" w14:textId="38BC5CF1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110" w:type="pct"/>
          </w:tcPr>
          <w:p w14:paraId="6414F0D8" w14:textId="2D46517C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třásněnky</w:t>
            </w:r>
          </w:p>
        </w:tc>
        <w:tc>
          <w:tcPr>
            <w:tcW w:w="746" w:type="pct"/>
          </w:tcPr>
          <w:p w14:paraId="1268884E" w14:textId="7DB0C3E8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309" w:type="pct"/>
          </w:tcPr>
          <w:p w14:paraId="4F41D926" w14:textId="6BE9A90D" w:rsidR="000E2886" w:rsidRPr="005F0DBC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DBC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2C346537" w14:textId="4DFFCF80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880" w:type="pct"/>
          </w:tcPr>
          <w:p w14:paraId="711BC3B9" w14:textId="54E77989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  <w:tr w:rsidR="000E2886" w:rsidRPr="005F0DBC" w14:paraId="2F1D0770" w14:textId="77777777" w:rsidTr="000E2886">
        <w:trPr>
          <w:trHeight w:val="57"/>
        </w:trPr>
        <w:tc>
          <w:tcPr>
            <w:tcW w:w="958" w:type="pct"/>
          </w:tcPr>
          <w:p w14:paraId="3E73B68D" w14:textId="37255DE4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110" w:type="pct"/>
          </w:tcPr>
          <w:p w14:paraId="782F1CBB" w14:textId="2F8FD131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třásněnky</w:t>
            </w:r>
          </w:p>
        </w:tc>
        <w:tc>
          <w:tcPr>
            <w:tcW w:w="746" w:type="pct"/>
          </w:tcPr>
          <w:p w14:paraId="426E2626" w14:textId="3B5904B7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309" w:type="pct"/>
          </w:tcPr>
          <w:p w14:paraId="16BA4F28" w14:textId="43E277DA" w:rsidR="000E2886" w:rsidRPr="005F0DBC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DBC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047B72B9" w14:textId="69C84A8C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880" w:type="pct"/>
          </w:tcPr>
          <w:p w14:paraId="0EECD7BC" w14:textId="4F2E59D4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  <w:tr w:rsidR="000E2886" w:rsidRPr="005468DB" w14:paraId="3BEB366A" w14:textId="77777777" w:rsidTr="000E2886">
        <w:trPr>
          <w:trHeight w:val="57"/>
        </w:trPr>
        <w:tc>
          <w:tcPr>
            <w:tcW w:w="958" w:type="pct"/>
          </w:tcPr>
          <w:p w14:paraId="53E29788" w14:textId="49934F42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110" w:type="pct"/>
          </w:tcPr>
          <w:p w14:paraId="36DC2B00" w14:textId="33546D25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třásněnky</w:t>
            </w:r>
          </w:p>
        </w:tc>
        <w:tc>
          <w:tcPr>
            <w:tcW w:w="746" w:type="pct"/>
          </w:tcPr>
          <w:p w14:paraId="376A7CBC" w14:textId="48EBF9EF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309" w:type="pct"/>
          </w:tcPr>
          <w:p w14:paraId="0B401B0E" w14:textId="3FAFA85B" w:rsidR="000E2886" w:rsidRPr="005F0DBC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DBC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355AAAFF" w14:textId="43E0D006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7 BBCH, do: 89 BBCH </w:t>
            </w:r>
          </w:p>
        </w:tc>
        <w:tc>
          <w:tcPr>
            <w:tcW w:w="880" w:type="pct"/>
          </w:tcPr>
          <w:p w14:paraId="725EDA57" w14:textId="40390AC8" w:rsidR="000E2886" w:rsidRPr="005468DB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  <w:tr w:rsidR="00E51C65" w:rsidRPr="00DA71DC" w14:paraId="5C110F82" w14:textId="77777777" w:rsidTr="000E2886">
        <w:trPr>
          <w:trHeight w:val="57"/>
        </w:trPr>
        <w:tc>
          <w:tcPr>
            <w:tcW w:w="958" w:type="pct"/>
          </w:tcPr>
          <w:p w14:paraId="34526A25" w14:textId="7BDE7C09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110" w:type="pct"/>
          </w:tcPr>
          <w:p w14:paraId="58BEEA80" w14:textId="21495EBB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 broskvoňová, sviluška chmelová, květilka řepná</w:t>
            </w:r>
          </w:p>
        </w:tc>
        <w:tc>
          <w:tcPr>
            <w:tcW w:w="746" w:type="pct"/>
          </w:tcPr>
          <w:p w14:paraId="16C3F059" w14:textId="77777777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5 l/ha  </w:t>
            </w:r>
          </w:p>
          <w:p w14:paraId="2F372145" w14:textId="75E83396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0-300 l vody/ha</w:t>
            </w:r>
          </w:p>
        </w:tc>
        <w:tc>
          <w:tcPr>
            <w:tcW w:w="309" w:type="pct"/>
          </w:tcPr>
          <w:p w14:paraId="710415B3" w14:textId="5CBF66F9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7" w:type="pct"/>
          </w:tcPr>
          <w:p w14:paraId="44C178BA" w14:textId="45B5A4D7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1 BBCH, do: 39 BBCH </w:t>
            </w:r>
          </w:p>
        </w:tc>
        <w:tc>
          <w:tcPr>
            <w:tcW w:w="880" w:type="pct"/>
          </w:tcPr>
          <w:p w14:paraId="4D41456C" w14:textId="675F82A8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pro průmyslové zpracování</w:t>
            </w:r>
          </w:p>
        </w:tc>
      </w:tr>
      <w:tr w:rsidR="00E51C65" w:rsidRPr="00DA71DC" w14:paraId="03CF2693" w14:textId="77777777" w:rsidTr="000E2886">
        <w:trPr>
          <w:trHeight w:val="57"/>
        </w:trPr>
        <w:tc>
          <w:tcPr>
            <w:tcW w:w="958" w:type="pct"/>
          </w:tcPr>
          <w:p w14:paraId="39EB9891" w14:textId="680FF69A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110" w:type="pct"/>
          </w:tcPr>
          <w:p w14:paraId="1E48D43C" w14:textId="47746E8D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 broskvoňová, svilušky, květilka řepná</w:t>
            </w:r>
          </w:p>
        </w:tc>
        <w:tc>
          <w:tcPr>
            <w:tcW w:w="746" w:type="pct"/>
          </w:tcPr>
          <w:p w14:paraId="58C1F3AF" w14:textId="77777777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5 l/ha  </w:t>
            </w:r>
          </w:p>
          <w:p w14:paraId="6B02C84D" w14:textId="23AE5FF6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300 l vody/ha</w:t>
            </w:r>
          </w:p>
        </w:tc>
        <w:tc>
          <w:tcPr>
            <w:tcW w:w="309" w:type="pct"/>
          </w:tcPr>
          <w:p w14:paraId="64CB2F40" w14:textId="2AEB98B8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97" w:type="pct"/>
          </w:tcPr>
          <w:p w14:paraId="61E09F10" w14:textId="159BF7F9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1 BBCH, do: 59 BBCH </w:t>
            </w:r>
          </w:p>
        </w:tc>
        <w:tc>
          <w:tcPr>
            <w:tcW w:w="880" w:type="pct"/>
          </w:tcPr>
          <w:p w14:paraId="01430979" w14:textId="5624455D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semenné porosty</w:t>
            </w:r>
          </w:p>
        </w:tc>
      </w:tr>
      <w:tr w:rsidR="00E51C65" w:rsidRPr="00E51C65" w14:paraId="07EAF066" w14:textId="77777777" w:rsidTr="000E2886">
        <w:trPr>
          <w:trHeight w:val="57"/>
        </w:trPr>
        <w:tc>
          <w:tcPr>
            <w:tcW w:w="958" w:type="pct"/>
          </w:tcPr>
          <w:p w14:paraId="185E0451" w14:textId="73A41C9B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110" w:type="pct"/>
          </w:tcPr>
          <w:p w14:paraId="69D85816" w14:textId="79EA6802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 maková</w:t>
            </w:r>
          </w:p>
        </w:tc>
        <w:tc>
          <w:tcPr>
            <w:tcW w:w="746" w:type="pct"/>
          </w:tcPr>
          <w:p w14:paraId="30A4FEC0" w14:textId="77777777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45 l/ha  </w:t>
            </w:r>
          </w:p>
          <w:p w14:paraId="2BB83AD4" w14:textId="44CDE67D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300 l vody/ha</w:t>
            </w:r>
          </w:p>
        </w:tc>
        <w:tc>
          <w:tcPr>
            <w:tcW w:w="309" w:type="pct"/>
          </w:tcPr>
          <w:p w14:paraId="55B5B400" w14:textId="02898554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97" w:type="pct"/>
          </w:tcPr>
          <w:p w14:paraId="36C74DCD" w14:textId="1B84B99E" w:rsidR="00E51C65" w:rsidRPr="00DA71D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1 BBCH, do: 59 BBCH </w:t>
            </w:r>
          </w:p>
        </w:tc>
        <w:tc>
          <w:tcPr>
            <w:tcW w:w="880" w:type="pct"/>
          </w:tcPr>
          <w:p w14:paraId="1700773C" w14:textId="4885F4EC" w:rsidR="00E51C65" w:rsidRPr="005F0DBC" w:rsidRDefault="00E51C65" w:rsidP="00E51C6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A71D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semenné porosty</w:t>
            </w:r>
          </w:p>
        </w:tc>
      </w:tr>
    </w:tbl>
    <w:p w14:paraId="2C338D8F" w14:textId="77777777" w:rsidR="00F827F0" w:rsidRDefault="00F827F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50CA7ADE" w14:textId="77777777" w:rsidR="00F827F0" w:rsidRDefault="00F827F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 xml:space="preserve">AT – ochranná lhůta je dána odstupem mezi termín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aplikace a sklizní.</w:t>
      </w:r>
    </w:p>
    <w:p w14:paraId="0E659FB8" w14:textId="68868BE3" w:rsidR="005468DB" w:rsidRDefault="005468DB" w:rsidP="005468DB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122AF3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0CB16C38" w14:textId="0D915146" w:rsidR="00C8158E" w:rsidRDefault="00C8158E" w:rsidP="005468DB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7347CF" w14:textId="5A001895" w:rsidR="00C8158E" w:rsidRPr="00C8158E" w:rsidRDefault="005F0DBC" w:rsidP="00C8158E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5F0DBC">
        <w:rPr>
          <w:rFonts w:ascii="Times New Roman" w:hAnsi="Times New Roman"/>
          <w:sz w:val="24"/>
          <w:szCs w:val="24"/>
        </w:rPr>
        <w:t>S</w:t>
      </w:r>
      <w:r w:rsidR="00C8158E" w:rsidRPr="005F0DBC">
        <w:rPr>
          <w:rFonts w:ascii="Times New Roman" w:hAnsi="Times New Roman"/>
          <w:sz w:val="24"/>
          <w:szCs w:val="24"/>
        </w:rPr>
        <w:t>kleník</w:t>
      </w:r>
      <w:r w:rsidRPr="005F0DBC">
        <w:rPr>
          <w:rFonts w:ascii="Times New Roman" w:hAnsi="Times New Roman"/>
          <w:sz w:val="24"/>
          <w:szCs w:val="24"/>
        </w:rPr>
        <w:t xml:space="preserve"> je definován </w:t>
      </w:r>
      <w:r w:rsidR="00C8158E" w:rsidRPr="005F0DBC">
        <w:rPr>
          <w:rFonts w:ascii="Times New Roman" w:hAnsi="Times New Roman"/>
          <w:sz w:val="24"/>
          <w:szCs w:val="24"/>
        </w:rPr>
        <w:t>nařízení</w:t>
      </w:r>
      <w:r w:rsidRPr="005F0DBC">
        <w:rPr>
          <w:rFonts w:ascii="Times New Roman" w:hAnsi="Times New Roman"/>
          <w:sz w:val="24"/>
          <w:szCs w:val="24"/>
        </w:rPr>
        <w:t>m</w:t>
      </w:r>
      <w:r w:rsidR="00C8158E" w:rsidRPr="005F0DBC">
        <w:rPr>
          <w:rFonts w:ascii="Times New Roman" w:hAnsi="Times New Roman"/>
          <w:sz w:val="24"/>
          <w:szCs w:val="24"/>
        </w:rPr>
        <w:t xml:space="preserve"> (ES) č. 1107/2009</w:t>
      </w:r>
      <w:r w:rsidRPr="005F0DBC">
        <w:rPr>
          <w:rFonts w:ascii="Times New Roman" w:hAnsi="Times New Roman"/>
          <w:sz w:val="24"/>
          <w:szCs w:val="24"/>
        </w:rPr>
        <w:t>.</w:t>
      </w:r>
    </w:p>
    <w:p w14:paraId="02D88147" w14:textId="1ECECE41" w:rsidR="00F827F0" w:rsidRDefault="00F827F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2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1990"/>
        <w:gridCol w:w="1099"/>
        <w:gridCol w:w="2031"/>
        <w:gridCol w:w="1444"/>
      </w:tblGrid>
      <w:tr w:rsidR="00616B39" w:rsidRPr="00730A41" w14:paraId="4262F39C" w14:textId="77777777" w:rsidTr="00616B39">
        <w:tc>
          <w:tcPr>
            <w:tcW w:w="1558" w:type="pct"/>
            <w:shd w:val="clear" w:color="auto" w:fill="auto"/>
          </w:tcPr>
          <w:p w14:paraId="073A764E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43" w:type="pct"/>
            <w:shd w:val="clear" w:color="auto" w:fill="auto"/>
          </w:tcPr>
          <w:p w14:paraId="68D951B2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576" w:type="pct"/>
            <w:shd w:val="clear" w:color="auto" w:fill="auto"/>
          </w:tcPr>
          <w:p w14:paraId="741FFED0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65" w:type="pct"/>
            <w:shd w:val="clear" w:color="auto" w:fill="auto"/>
          </w:tcPr>
          <w:p w14:paraId="0A7F7A03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aplikací v </w:t>
            </w: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ě</w:t>
            </w:r>
          </w:p>
        </w:tc>
        <w:tc>
          <w:tcPr>
            <w:tcW w:w="757" w:type="pct"/>
          </w:tcPr>
          <w:p w14:paraId="57786FB9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ind w:left="34" w:right="-258" w:hanging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616B39" w:rsidRPr="00730A41" w14:paraId="1C4D1B60" w14:textId="77777777" w:rsidTr="00616B39">
        <w:tc>
          <w:tcPr>
            <w:tcW w:w="1558" w:type="pct"/>
            <w:shd w:val="clear" w:color="auto" w:fill="FFFFFF"/>
          </w:tcPr>
          <w:p w14:paraId="6928749F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angrešt, bez černý, borůvka</w:t>
            </w:r>
          </w:p>
        </w:tc>
        <w:tc>
          <w:tcPr>
            <w:tcW w:w="1043" w:type="pct"/>
            <w:shd w:val="clear" w:color="auto" w:fill="FFFFFF"/>
          </w:tcPr>
          <w:p w14:paraId="500EE681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500-1000 l/ha</w:t>
            </w:r>
          </w:p>
        </w:tc>
        <w:tc>
          <w:tcPr>
            <w:tcW w:w="576" w:type="pct"/>
            <w:shd w:val="clear" w:color="auto" w:fill="FFFFFF"/>
          </w:tcPr>
          <w:p w14:paraId="66ADCE88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65" w:type="pct"/>
            <w:shd w:val="clear" w:color="auto" w:fill="FFFFFF"/>
          </w:tcPr>
          <w:p w14:paraId="34D93849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57" w:type="pct"/>
            <w:shd w:val="clear" w:color="auto" w:fill="FFFFFF"/>
          </w:tcPr>
          <w:p w14:paraId="0C510C2F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730A41" w14:paraId="061271B8" w14:textId="77777777" w:rsidTr="00616B39">
        <w:tc>
          <w:tcPr>
            <w:tcW w:w="1558" w:type="pct"/>
            <w:shd w:val="clear" w:color="auto" w:fill="FFFFFF"/>
          </w:tcPr>
          <w:p w14:paraId="55200379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broskvoň, meruňka, slivoň, třešeň, višeň</w:t>
            </w:r>
          </w:p>
        </w:tc>
        <w:tc>
          <w:tcPr>
            <w:tcW w:w="1043" w:type="pct"/>
            <w:shd w:val="clear" w:color="auto" w:fill="FFFFFF"/>
          </w:tcPr>
          <w:p w14:paraId="48320B61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500-1500 l/ha</w:t>
            </w:r>
          </w:p>
        </w:tc>
        <w:tc>
          <w:tcPr>
            <w:tcW w:w="576" w:type="pct"/>
            <w:shd w:val="clear" w:color="auto" w:fill="FFFFFF"/>
          </w:tcPr>
          <w:p w14:paraId="42EB5A96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65" w:type="pct"/>
            <w:shd w:val="clear" w:color="auto" w:fill="FFFFFF"/>
          </w:tcPr>
          <w:p w14:paraId="59FEF7DE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57" w:type="pct"/>
            <w:shd w:val="clear" w:color="auto" w:fill="FFFFFF"/>
          </w:tcPr>
          <w:p w14:paraId="2577F583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2E4994" w14:paraId="554938E6" w14:textId="77777777" w:rsidTr="00616B39">
        <w:tc>
          <w:tcPr>
            <w:tcW w:w="1558" w:type="pct"/>
            <w:shd w:val="clear" w:color="auto" w:fill="FFFFFF"/>
          </w:tcPr>
          <w:p w14:paraId="0CA14C21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C25">
              <w:rPr>
                <w:rFonts w:ascii="Times New Roman" w:hAnsi="Times New Roman"/>
                <w:iCs/>
                <w:sz w:val="24"/>
                <w:szCs w:val="24"/>
              </w:rPr>
              <w:t>brokolice, květák, kapusta, zelí hlávkové, zelí čínské, kedluben</w:t>
            </w:r>
          </w:p>
        </w:tc>
        <w:tc>
          <w:tcPr>
            <w:tcW w:w="1043" w:type="pct"/>
            <w:shd w:val="clear" w:color="auto" w:fill="FFFFFF"/>
          </w:tcPr>
          <w:p w14:paraId="22F24EE1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500-1000 l/ha</w:t>
            </w:r>
          </w:p>
        </w:tc>
        <w:tc>
          <w:tcPr>
            <w:tcW w:w="576" w:type="pct"/>
            <w:shd w:val="clear" w:color="auto" w:fill="FFFFFF"/>
          </w:tcPr>
          <w:p w14:paraId="44C8CCC1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6663D8BC" w14:textId="295EFC5F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1F7E8F39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2E4994" w14:paraId="7EB355BE" w14:textId="77777777" w:rsidTr="00616B39">
        <w:tc>
          <w:tcPr>
            <w:tcW w:w="1558" w:type="pct"/>
            <w:shd w:val="clear" w:color="auto" w:fill="FFFFFF"/>
          </w:tcPr>
          <w:p w14:paraId="7518BC6C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celer bulvový, čekanka salátová, mrkev, petržel, pastinák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ředkvička, řepa salátová, zelí pekingské</w:t>
            </w:r>
          </w:p>
        </w:tc>
        <w:tc>
          <w:tcPr>
            <w:tcW w:w="1043" w:type="pct"/>
            <w:shd w:val="clear" w:color="auto" w:fill="FFFFFF"/>
          </w:tcPr>
          <w:p w14:paraId="51017884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00-500 l/ha</w:t>
            </w:r>
          </w:p>
        </w:tc>
        <w:tc>
          <w:tcPr>
            <w:tcW w:w="576" w:type="pct"/>
            <w:shd w:val="clear" w:color="auto" w:fill="FFFFFF"/>
          </w:tcPr>
          <w:p w14:paraId="40792E67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03F60614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1053ECE2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2E4994" w14:paraId="0A48D064" w14:textId="77777777" w:rsidTr="00616B39">
        <w:tc>
          <w:tcPr>
            <w:tcW w:w="1558" w:type="pct"/>
            <w:shd w:val="clear" w:color="auto" w:fill="FFFFFF"/>
          </w:tcPr>
          <w:p w14:paraId="4FA91A25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réva</w:t>
            </w:r>
          </w:p>
        </w:tc>
        <w:tc>
          <w:tcPr>
            <w:tcW w:w="1043" w:type="pct"/>
            <w:shd w:val="clear" w:color="auto" w:fill="FFFFFF"/>
          </w:tcPr>
          <w:p w14:paraId="255CE67E" w14:textId="553D2ABD" w:rsidR="005468DB" w:rsidRPr="00454A4D" w:rsidRDefault="000E2886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B21">
              <w:rPr>
                <w:rFonts w:ascii="Times New Roman" w:hAnsi="Times New Roman"/>
                <w:iCs/>
                <w:sz w:val="24"/>
                <w:szCs w:val="24"/>
              </w:rPr>
              <w:t>300-700</w:t>
            </w:r>
            <w:r w:rsidR="005468DB" w:rsidRPr="004F5B21">
              <w:rPr>
                <w:rFonts w:ascii="Times New Roman" w:hAnsi="Times New Roman"/>
                <w:iCs/>
                <w:sz w:val="24"/>
                <w:szCs w:val="24"/>
              </w:rPr>
              <w:t xml:space="preserve"> l/ha</w:t>
            </w:r>
          </w:p>
        </w:tc>
        <w:tc>
          <w:tcPr>
            <w:tcW w:w="576" w:type="pct"/>
            <w:shd w:val="clear" w:color="auto" w:fill="FFFFFF"/>
          </w:tcPr>
          <w:p w14:paraId="78033C92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65" w:type="pct"/>
            <w:shd w:val="clear" w:color="auto" w:fill="FFFFFF"/>
          </w:tcPr>
          <w:p w14:paraId="2F37B436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57" w:type="pct"/>
            <w:shd w:val="clear" w:color="auto" w:fill="FFFFFF"/>
          </w:tcPr>
          <w:p w14:paraId="0709492C" w14:textId="77777777" w:rsidR="005468DB" w:rsidRPr="00267D3C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2E4994" w14:paraId="3088839E" w14:textId="77777777" w:rsidTr="00616B39">
        <w:tc>
          <w:tcPr>
            <w:tcW w:w="1558" w:type="pct"/>
            <w:shd w:val="clear" w:color="auto" w:fill="FFFFFF"/>
          </w:tcPr>
          <w:p w14:paraId="266F30AC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okrasné rostliny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a </w:t>
            </w: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dřeviny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 xml:space="preserve"> cibulovité okrasné rostliny, ovocné dřeviny</w:t>
            </w:r>
          </w:p>
        </w:tc>
        <w:tc>
          <w:tcPr>
            <w:tcW w:w="1043" w:type="pct"/>
            <w:shd w:val="clear" w:color="auto" w:fill="FFFFFF"/>
          </w:tcPr>
          <w:p w14:paraId="12AAEDA2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00-800 l/ha</w:t>
            </w:r>
          </w:p>
        </w:tc>
        <w:tc>
          <w:tcPr>
            <w:tcW w:w="576" w:type="pct"/>
            <w:shd w:val="clear" w:color="auto" w:fill="FFFFFF"/>
          </w:tcPr>
          <w:p w14:paraId="426B2DB4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65" w:type="pct"/>
            <w:shd w:val="clear" w:color="auto" w:fill="FFFFFF"/>
          </w:tcPr>
          <w:p w14:paraId="24C521AB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57" w:type="pct"/>
            <w:shd w:val="clear" w:color="auto" w:fill="FFFFFF"/>
          </w:tcPr>
          <w:p w14:paraId="39A95757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9546D9" w14:paraId="286E6764" w14:textId="77777777" w:rsidTr="00616B39">
        <w:tc>
          <w:tcPr>
            <w:tcW w:w="1558" w:type="pct"/>
            <w:shd w:val="clear" w:color="auto" w:fill="FFFFFF"/>
          </w:tcPr>
          <w:p w14:paraId="002E042B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sója luštinatá</w:t>
            </w:r>
          </w:p>
        </w:tc>
        <w:tc>
          <w:tcPr>
            <w:tcW w:w="1043" w:type="pct"/>
            <w:shd w:val="clear" w:color="auto" w:fill="FFFFFF"/>
          </w:tcPr>
          <w:p w14:paraId="006288D7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00-400 l/ha</w:t>
            </w:r>
          </w:p>
        </w:tc>
        <w:tc>
          <w:tcPr>
            <w:tcW w:w="576" w:type="pct"/>
            <w:shd w:val="clear" w:color="auto" w:fill="FFFFFF"/>
          </w:tcPr>
          <w:p w14:paraId="5F2861D1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2B3D829B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71C8338C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9546D9" w14:paraId="5A25C7BA" w14:textId="77777777" w:rsidTr="00616B39">
        <w:tc>
          <w:tcPr>
            <w:tcW w:w="1558" w:type="pct"/>
            <w:shd w:val="clear" w:color="auto" w:fill="FFFFFF"/>
          </w:tcPr>
          <w:p w14:paraId="2E811F9A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baklažán, rajče</w:t>
            </w:r>
          </w:p>
        </w:tc>
        <w:tc>
          <w:tcPr>
            <w:tcW w:w="1043" w:type="pct"/>
            <w:shd w:val="clear" w:color="auto" w:fill="FFFFFF"/>
          </w:tcPr>
          <w:p w14:paraId="5A681945" w14:textId="77777777" w:rsidR="005468DB" w:rsidRPr="005F0DBC" w:rsidRDefault="005468DB" w:rsidP="005468D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500-600 l/ha (venkovní)</w:t>
            </w:r>
          </w:p>
          <w:p w14:paraId="2AA61A3C" w14:textId="7A70F4B1" w:rsidR="005468DB" w:rsidRPr="005F0DBC" w:rsidRDefault="005468DB" w:rsidP="005468D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750 l/ha/m výšky rostliny (skleníky)</w:t>
            </w:r>
          </w:p>
        </w:tc>
        <w:tc>
          <w:tcPr>
            <w:tcW w:w="576" w:type="pct"/>
            <w:shd w:val="clear" w:color="auto" w:fill="FFFFFF"/>
          </w:tcPr>
          <w:p w14:paraId="4149279E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 xml:space="preserve">postřik </w:t>
            </w:r>
          </w:p>
        </w:tc>
        <w:tc>
          <w:tcPr>
            <w:tcW w:w="1065" w:type="pct"/>
            <w:shd w:val="clear" w:color="auto" w:fill="FFFFFF"/>
          </w:tcPr>
          <w:p w14:paraId="2E81BE9A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7DA9B96E" w14:textId="07743361" w:rsidR="005468DB" w:rsidRPr="005F0DBC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7 dnů (venkovní)</w:t>
            </w:r>
          </w:p>
          <w:p w14:paraId="4279EA7E" w14:textId="59F83313" w:rsidR="005468DB" w:rsidRPr="005F0DBC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14 dnů (skleníky)</w:t>
            </w:r>
          </w:p>
        </w:tc>
      </w:tr>
      <w:tr w:rsidR="00616B39" w:rsidRPr="009546D9" w14:paraId="2A1A312C" w14:textId="77777777" w:rsidTr="00616B39">
        <w:tc>
          <w:tcPr>
            <w:tcW w:w="1558" w:type="pct"/>
            <w:shd w:val="clear" w:color="auto" w:fill="FFFFFF"/>
          </w:tcPr>
          <w:p w14:paraId="766C103F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rukola setá</w:t>
            </w:r>
          </w:p>
        </w:tc>
        <w:tc>
          <w:tcPr>
            <w:tcW w:w="1043" w:type="pct"/>
            <w:shd w:val="clear" w:color="auto" w:fill="FFFFFF"/>
          </w:tcPr>
          <w:p w14:paraId="2AB82D62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500-1000 l/ha</w:t>
            </w:r>
          </w:p>
        </w:tc>
        <w:tc>
          <w:tcPr>
            <w:tcW w:w="576" w:type="pct"/>
            <w:shd w:val="clear" w:color="auto" w:fill="FFFFFF"/>
          </w:tcPr>
          <w:p w14:paraId="76B1E309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215FD9B1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752F13DE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9546D9" w14:paraId="3FD24150" w14:textId="77777777" w:rsidTr="00616B39">
        <w:tc>
          <w:tcPr>
            <w:tcW w:w="1558" w:type="pct"/>
            <w:shd w:val="clear" w:color="auto" w:fill="FFFFFF"/>
          </w:tcPr>
          <w:p w14:paraId="49DD32D6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křen</w:t>
            </w:r>
          </w:p>
        </w:tc>
        <w:tc>
          <w:tcPr>
            <w:tcW w:w="1043" w:type="pct"/>
            <w:shd w:val="clear" w:color="auto" w:fill="FFFFFF"/>
          </w:tcPr>
          <w:p w14:paraId="45F40B04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00-500 l/ha</w:t>
            </w:r>
          </w:p>
        </w:tc>
        <w:tc>
          <w:tcPr>
            <w:tcW w:w="576" w:type="pct"/>
            <w:shd w:val="clear" w:color="auto" w:fill="FFFFFF"/>
          </w:tcPr>
          <w:p w14:paraId="3E577909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3CCB2D47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/rok</w:t>
            </w:r>
          </w:p>
        </w:tc>
        <w:tc>
          <w:tcPr>
            <w:tcW w:w="757" w:type="pct"/>
            <w:shd w:val="clear" w:color="auto" w:fill="FFFFFF"/>
          </w:tcPr>
          <w:p w14:paraId="5994E2EB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9546D9" w14:paraId="1D826322" w14:textId="77777777" w:rsidTr="00616B39">
        <w:tc>
          <w:tcPr>
            <w:tcW w:w="1558" w:type="pct"/>
            <w:shd w:val="clear" w:color="auto" w:fill="FFFFFF"/>
          </w:tcPr>
          <w:p w14:paraId="00208224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 xml:space="preserve">česnek </w:t>
            </w:r>
          </w:p>
        </w:tc>
        <w:tc>
          <w:tcPr>
            <w:tcW w:w="1043" w:type="pct"/>
            <w:shd w:val="clear" w:color="auto" w:fill="FFFFFF"/>
          </w:tcPr>
          <w:p w14:paraId="7A2D5E04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50-1000</w:t>
            </w:r>
          </w:p>
        </w:tc>
        <w:tc>
          <w:tcPr>
            <w:tcW w:w="576" w:type="pct"/>
            <w:shd w:val="clear" w:color="auto" w:fill="FFFFFF"/>
          </w:tcPr>
          <w:p w14:paraId="397CAF79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7F648C18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4F5F7E70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616B39" w:rsidRPr="009546D9" w14:paraId="46C9E24F" w14:textId="77777777" w:rsidTr="00616B39">
        <w:tc>
          <w:tcPr>
            <w:tcW w:w="1558" w:type="pct"/>
            <w:shd w:val="clear" w:color="auto" w:fill="FFFFFF"/>
          </w:tcPr>
          <w:p w14:paraId="2E21DE07" w14:textId="0B9A467A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end</w:t>
            </w:r>
            <w:r w:rsidR="005C4BE9">
              <w:rPr>
                <w:rFonts w:ascii="Times New Roman" w:hAnsi="Times New Roman"/>
                <w:iCs/>
                <w:sz w:val="24"/>
                <w:szCs w:val="24"/>
              </w:rPr>
              <w:t>í</w:t>
            </w: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vie</w:t>
            </w:r>
            <w:r w:rsidR="007A3251" w:rsidRPr="00454A4D">
              <w:rPr>
                <w:rFonts w:ascii="Times New Roman" w:hAnsi="Times New Roman"/>
                <w:iCs/>
                <w:sz w:val="24"/>
                <w:szCs w:val="24"/>
              </w:rPr>
              <w:t xml:space="preserve"> širokolistá</w:t>
            </w:r>
          </w:p>
        </w:tc>
        <w:tc>
          <w:tcPr>
            <w:tcW w:w="1043" w:type="pct"/>
            <w:shd w:val="clear" w:color="auto" w:fill="FFFFFF"/>
          </w:tcPr>
          <w:p w14:paraId="644F81BE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dutilka 500 l/ha, mšice 500-1000 l/ha</w:t>
            </w:r>
          </w:p>
        </w:tc>
        <w:tc>
          <w:tcPr>
            <w:tcW w:w="576" w:type="pct"/>
            <w:shd w:val="clear" w:color="auto" w:fill="FFFFFF"/>
          </w:tcPr>
          <w:p w14:paraId="59312FA3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4EFD6358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dutilka 1x, mšice 2x; max. 2x v plodině</w:t>
            </w:r>
          </w:p>
        </w:tc>
        <w:tc>
          <w:tcPr>
            <w:tcW w:w="757" w:type="pct"/>
            <w:shd w:val="clear" w:color="auto" w:fill="FFFFFF"/>
          </w:tcPr>
          <w:p w14:paraId="69D90CB8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616B39" w:rsidRPr="009546D9" w14:paraId="2D398629" w14:textId="77777777" w:rsidTr="00616B39">
        <w:tc>
          <w:tcPr>
            <w:tcW w:w="1558" w:type="pct"/>
            <w:shd w:val="clear" w:color="auto" w:fill="FFFFFF"/>
          </w:tcPr>
          <w:p w14:paraId="49FBC704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mín kořenný</w:t>
            </w:r>
          </w:p>
        </w:tc>
        <w:tc>
          <w:tcPr>
            <w:tcW w:w="1043" w:type="pct"/>
            <w:shd w:val="clear" w:color="auto" w:fill="FFFFFF"/>
          </w:tcPr>
          <w:p w14:paraId="5B0EC7E2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-400 l/ha</w:t>
            </w:r>
          </w:p>
        </w:tc>
        <w:tc>
          <w:tcPr>
            <w:tcW w:w="576" w:type="pct"/>
            <w:shd w:val="clear" w:color="auto" w:fill="FFFFFF"/>
          </w:tcPr>
          <w:p w14:paraId="6117045D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4B0F46C4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x v roce zásevu (červenec-srpen)</w:t>
            </w:r>
          </w:p>
        </w:tc>
        <w:tc>
          <w:tcPr>
            <w:tcW w:w="757" w:type="pct"/>
            <w:shd w:val="clear" w:color="auto" w:fill="FFFFFF"/>
          </w:tcPr>
          <w:p w14:paraId="241AA505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-21 dnů</w:t>
            </w:r>
          </w:p>
        </w:tc>
      </w:tr>
      <w:tr w:rsidR="00616B39" w:rsidRPr="005F0DBC" w14:paraId="73474A11" w14:textId="77777777" w:rsidTr="00616B39">
        <w:tc>
          <w:tcPr>
            <w:tcW w:w="1558" w:type="pct"/>
            <w:shd w:val="clear" w:color="auto" w:fill="FFFFFF"/>
          </w:tcPr>
          <w:p w14:paraId="14AFF6A9" w14:textId="4A1EB961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okurka</w:t>
            </w:r>
          </w:p>
        </w:tc>
        <w:tc>
          <w:tcPr>
            <w:tcW w:w="1043" w:type="pct"/>
            <w:shd w:val="clear" w:color="auto" w:fill="FFFFFF"/>
          </w:tcPr>
          <w:p w14:paraId="3D967222" w14:textId="17BA94DC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750 l/ha/m výšky rostliny</w:t>
            </w:r>
          </w:p>
        </w:tc>
        <w:tc>
          <w:tcPr>
            <w:tcW w:w="576" w:type="pct"/>
            <w:shd w:val="clear" w:color="auto" w:fill="FFFFFF"/>
          </w:tcPr>
          <w:p w14:paraId="4FA559CB" w14:textId="6BED6E7F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1572999D" w14:textId="0EB4EF48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57" w:type="pct"/>
            <w:shd w:val="clear" w:color="auto" w:fill="FFFFFF"/>
          </w:tcPr>
          <w:p w14:paraId="687BDFD8" w14:textId="4E4C5B6C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7 dnů</w:t>
            </w:r>
          </w:p>
        </w:tc>
      </w:tr>
      <w:tr w:rsidR="00616B39" w:rsidRPr="005468DB" w14:paraId="5666A9FC" w14:textId="77777777" w:rsidTr="00616B39">
        <w:tc>
          <w:tcPr>
            <w:tcW w:w="1558" w:type="pct"/>
            <w:shd w:val="clear" w:color="auto" w:fill="FFFFFF"/>
          </w:tcPr>
          <w:p w14:paraId="4F9BB8C2" w14:textId="625C15E6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paprika</w:t>
            </w:r>
          </w:p>
        </w:tc>
        <w:tc>
          <w:tcPr>
            <w:tcW w:w="1043" w:type="pct"/>
            <w:shd w:val="clear" w:color="auto" w:fill="FFFFFF"/>
          </w:tcPr>
          <w:p w14:paraId="240BC0B9" w14:textId="01C10654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750 l/ha/m výšky rostliny</w:t>
            </w:r>
          </w:p>
        </w:tc>
        <w:tc>
          <w:tcPr>
            <w:tcW w:w="576" w:type="pct"/>
            <w:shd w:val="clear" w:color="auto" w:fill="FFFFFF"/>
          </w:tcPr>
          <w:p w14:paraId="71ED2F4D" w14:textId="651C7BF6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333CA2B9" w14:textId="10CC7619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57" w:type="pct"/>
            <w:shd w:val="clear" w:color="auto" w:fill="FFFFFF"/>
          </w:tcPr>
          <w:p w14:paraId="383B4F86" w14:textId="0EDB4C84" w:rsidR="005468DB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7-14 dnů</w:t>
            </w:r>
          </w:p>
        </w:tc>
      </w:tr>
      <w:tr w:rsidR="00616B39" w:rsidRPr="00E51C65" w14:paraId="11241097" w14:textId="77777777" w:rsidTr="00616B39">
        <w:tc>
          <w:tcPr>
            <w:tcW w:w="1558" w:type="pct"/>
          </w:tcPr>
          <w:p w14:paraId="289BFC83" w14:textId="55525C56" w:rsidR="00E51C65" w:rsidRPr="00DA71DC" w:rsidRDefault="00E51C65" w:rsidP="00E51C65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A71DC">
              <w:rPr>
                <w:rFonts w:ascii="Times New Roman" w:hAnsi="Times New Roman"/>
                <w:iCs/>
                <w:sz w:val="24"/>
                <w:szCs w:val="24"/>
              </w:rPr>
              <w:t>cukrovka</w:t>
            </w:r>
          </w:p>
        </w:tc>
        <w:tc>
          <w:tcPr>
            <w:tcW w:w="1043" w:type="pct"/>
          </w:tcPr>
          <w:p w14:paraId="0332F2AE" w14:textId="53AD4242" w:rsidR="00E51C65" w:rsidRPr="00DA71DC" w:rsidRDefault="00E51C65" w:rsidP="00E51C65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A71DC">
              <w:rPr>
                <w:rFonts w:ascii="Times New Roman" w:hAnsi="Times New Roman"/>
                <w:iCs/>
                <w:sz w:val="24"/>
                <w:szCs w:val="24"/>
              </w:rPr>
              <w:t xml:space="preserve"> 150-300 l/ha</w:t>
            </w:r>
          </w:p>
        </w:tc>
        <w:tc>
          <w:tcPr>
            <w:tcW w:w="576" w:type="pct"/>
          </w:tcPr>
          <w:p w14:paraId="54949C75" w14:textId="38D3B0D9" w:rsidR="00E51C65" w:rsidRPr="00DA71DC" w:rsidRDefault="00E51C65" w:rsidP="00E51C65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A71DC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5" w:type="pct"/>
          </w:tcPr>
          <w:p w14:paraId="64430487" w14:textId="2C344AA0" w:rsidR="00E51C65" w:rsidRPr="00DA71DC" w:rsidRDefault="00E51C65" w:rsidP="00E51C65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A71DC">
              <w:rPr>
                <w:rFonts w:ascii="Times New Roman" w:hAnsi="Times New Roman"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57" w:type="pct"/>
          </w:tcPr>
          <w:p w14:paraId="7A119F95" w14:textId="6D1FB523" w:rsidR="00E51C65" w:rsidRPr="005F0DBC" w:rsidRDefault="00E51C65" w:rsidP="00E51C65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A71DC">
              <w:rPr>
                <w:rFonts w:ascii="Times New Roman" w:hAnsi="Times New Roman"/>
                <w:iCs/>
                <w:sz w:val="24"/>
                <w:szCs w:val="24"/>
              </w:rPr>
              <w:t xml:space="preserve"> 14 dnů</w:t>
            </w:r>
          </w:p>
        </w:tc>
      </w:tr>
    </w:tbl>
    <w:p w14:paraId="7ECB4F41" w14:textId="58AC60EE" w:rsidR="005468DB" w:rsidRDefault="005468DB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DD94C4" w14:textId="77777777" w:rsidR="005468DB" w:rsidRPr="00E14799" w:rsidRDefault="005468DB" w:rsidP="005468DB">
      <w:pPr>
        <w:widowControl w:val="0"/>
        <w:spacing w:after="0"/>
        <w:rPr>
          <w:rFonts w:ascii="Times New Roman" w:eastAsia="Times New Roman" w:hAnsi="Times New Roman"/>
          <w:sz w:val="24"/>
          <w:szCs w:val="20"/>
          <w:u w:val="single"/>
          <w:lang w:eastAsia="cs-CZ"/>
        </w:rPr>
      </w:pPr>
      <w:r w:rsidRPr="00E14799">
        <w:rPr>
          <w:rFonts w:ascii="Times New Roman" w:eastAsia="Times New Roman" w:hAnsi="Times New Roman"/>
          <w:sz w:val="24"/>
          <w:szCs w:val="20"/>
          <w:u w:val="single"/>
          <w:lang w:eastAsia="cs-CZ"/>
        </w:rPr>
        <w:t>Pro použití do plodin třešeň, višeň:</w:t>
      </w:r>
    </w:p>
    <w:p w14:paraId="69A0FFBD" w14:textId="77777777" w:rsidR="005468DB" w:rsidRDefault="005468DB" w:rsidP="005468DB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A80900">
        <w:rPr>
          <w:rFonts w:ascii="Times New Roman" w:eastAsia="Times New Roman" w:hAnsi="Times New Roman"/>
          <w:sz w:val="24"/>
          <w:szCs w:val="20"/>
          <w:lang w:eastAsia="cs-CZ"/>
        </w:rPr>
        <w:t>V dávce 2,25 l přípravku/ha (tedy při výšce koruny 3 m) lze přípravek aplikovat pouze při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A80900">
        <w:rPr>
          <w:rFonts w:ascii="Times New Roman" w:eastAsia="Times New Roman" w:hAnsi="Times New Roman"/>
          <w:sz w:val="24"/>
          <w:szCs w:val="20"/>
          <w:lang w:eastAsia="cs-CZ"/>
        </w:rPr>
        <w:t>použití intervalu mezi aplikacemi 21 dn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69460669" w14:textId="7DE764C9" w:rsidR="00F827F0" w:rsidRDefault="00F827F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C5B1AA" w14:textId="53124998" w:rsidR="00286783" w:rsidRDefault="00286783" w:rsidP="00286783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p w14:paraId="7F9E2EAC" w14:textId="77777777" w:rsidR="00286783" w:rsidRPr="00EC4D59" w:rsidRDefault="00286783" w:rsidP="00286783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53"/>
        <w:gridCol w:w="1273"/>
      </w:tblGrid>
      <w:tr w:rsidR="00286783" w:rsidRPr="00EC4D59" w14:paraId="4215B9D2" w14:textId="77777777" w:rsidTr="00286783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003D72D2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17" w:type="dxa"/>
            <w:vAlign w:val="center"/>
          </w:tcPr>
          <w:p w14:paraId="506A8E45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22E0DED0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50%</w:t>
            </w:r>
          </w:p>
        </w:tc>
        <w:tc>
          <w:tcPr>
            <w:tcW w:w="1253" w:type="dxa"/>
            <w:vAlign w:val="center"/>
          </w:tcPr>
          <w:p w14:paraId="27D08916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75%</w:t>
            </w:r>
          </w:p>
        </w:tc>
        <w:tc>
          <w:tcPr>
            <w:tcW w:w="1273" w:type="dxa"/>
            <w:vAlign w:val="center"/>
          </w:tcPr>
          <w:p w14:paraId="0627DB53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90%</w:t>
            </w:r>
          </w:p>
        </w:tc>
      </w:tr>
      <w:tr w:rsidR="00286783" w:rsidRPr="00EC4D59" w14:paraId="03455FCB" w14:textId="77777777" w:rsidTr="00286783">
        <w:trPr>
          <w:trHeight w:val="275"/>
        </w:trPr>
        <w:tc>
          <w:tcPr>
            <w:tcW w:w="9047" w:type="dxa"/>
            <w:gridSpan w:val="5"/>
            <w:shd w:val="clear" w:color="auto" w:fill="FFFFFF"/>
            <w:vAlign w:val="center"/>
          </w:tcPr>
          <w:p w14:paraId="56868FBE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286783" w:rsidRPr="00EC4D59" w14:paraId="7CBB4E84" w14:textId="77777777" w:rsidTr="00286783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17789437" w14:textId="5E151980" w:rsidR="00286783" w:rsidRPr="00A80900" w:rsidRDefault="00286783" w:rsidP="008C236B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0089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nad 150 cm, ovocné </w:t>
            </w:r>
            <w:r w:rsidR="00616B3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řeviny, okrasné dřeviny</w:t>
            </w:r>
            <w:r w:rsidRPr="00B0089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eruňka, třešeň, višeň, broskvoň, slivoň</w:t>
            </w:r>
          </w:p>
        </w:tc>
        <w:tc>
          <w:tcPr>
            <w:tcW w:w="1417" w:type="dxa"/>
            <w:vAlign w:val="center"/>
          </w:tcPr>
          <w:p w14:paraId="07DAAE92" w14:textId="77777777" w:rsidR="00286783" w:rsidRPr="00A80900" w:rsidRDefault="00286783" w:rsidP="008C23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14:paraId="6B67BE13" w14:textId="77777777" w:rsidR="00286783" w:rsidRPr="00A80900" w:rsidRDefault="00286783" w:rsidP="008C23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53" w:type="dxa"/>
            <w:vAlign w:val="center"/>
          </w:tcPr>
          <w:p w14:paraId="05F3D119" w14:textId="77777777" w:rsidR="00286783" w:rsidRPr="00A80900" w:rsidRDefault="00286783" w:rsidP="008C23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73" w:type="dxa"/>
            <w:vAlign w:val="center"/>
          </w:tcPr>
          <w:p w14:paraId="75A958A9" w14:textId="77777777" w:rsidR="00286783" w:rsidRPr="00A80900" w:rsidRDefault="00286783" w:rsidP="008C23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5A79904A" w14:textId="77777777" w:rsidR="00F419D0" w:rsidRDefault="00F419D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D0D205" w14:textId="77777777" w:rsidR="00286783" w:rsidRPr="00730A41" w:rsidRDefault="00286783" w:rsidP="00286783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815D1E6" w14:textId="77777777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right="-2"/>
        <w:jc w:val="both"/>
        <w:rPr>
          <w:rFonts w:ascii="Times New Roman" w:hAnsi="Times New Roman"/>
          <w:iCs/>
          <w:sz w:val="24"/>
          <w:szCs w:val="24"/>
        </w:rPr>
      </w:pPr>
    </w:p>
    <w:p w14:paraId="6822345A" w14:textId="77777777" w:rsidR="00286783" w:rsidRPr="00730A41" w:rsidRDefault="00286783" w:rsidP="0028678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33F4BB2" w14:textId="77777777" w:rsidR="00286783" w:rsidRDefault="00286783" w:rsidP="00286783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2E47ADD4" w14:textId="6A803A09" w:rsidR="00286783" w:rsidRDefault="00286783" w:rsidP="00286783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43F52BF" w14:textId="1C563D4F" w:rsidR="00616B39" w:rsidRDefault="00616B39" w:rsidP="00286783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37AC3F6" w14:textId="07BC7A0E" w:rsidR="00616B39" w:rsidRDefault="00616B39" w:rsidP="00286783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4A31BB6" w14:textId="77777777" w:rsidR="00616B39" w:rsidRDefault="00616B39" w:rsidP="00286783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E46068" w14:textId="77777777" w:rsidR="00286783" w:rsidRDefault="00286783" w:rsidP="0028678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62FBD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6A533DB6" w14:textId="7D3C2C70" w:rsidR="00286783" w:rsidRPr="005F0DBC" w:rsidRDefault="00286783" w:rsidP="005F0DBC">
      <w:pPr>
        <w:pStyle w:val="Odstavecseseznamem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>příprav</w:t>
      </w:r>
      <w:r w:rsid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plnění a čištění aplikačního zařízení: </w:t>
      </w:r>
    </w:p>
    <w:p w14:paraId="16735758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61BA48D3" w14:textId="6D515779" w:rsidR="00F20889" w:rsidRPr="00DA71DC" w:rsidRDefault="00286783" w:rsidP="0028678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20889" w:rsidRPr="00DA71DC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7FD0213E" w14:textId="647D76C6" w:rsidR="00286783" w:rsidRPr="00DA71DC" w:rsidRDefault="00286783" w:rsidP="00F20889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20889" w:rsidRPr="00DA71DC">
        <w:rPr>
          <w:rFonts w:ascii="Times New Roman" w:hAnsi="Times New Roman"/>
          <w:bCs/>
          <w:color w:val="000000" w:themeColor="text1"/>
          <w:sz w:val="24"/>
          <w:szCs w:val="24"/>
        </w:rPr>
        <w:t>ochranné brýle nebo ochranný štít podle ČSN EN 166 resp. nově ČSN EN ISO 16321-1</w:t>
      </w:r>
    </w:p>
    <w:p w14:paraId="6C332E9B" w14:textId="62A0DFB0" w:rsidR="00F20889" w:rsidRPr="00DA71DC" w:rsidRDefault="00286783" w:rsidP="0028678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20889" w:rsidRPr="00DA71DC">
        <w:rPr>
          <w:rFonts w:ascii="Times New Roman" w:hAnsi="Times New Roman"/>
          <w:bCs/>
          <w:color w:val="000000" w:themeColor="text1"/>
          <w:sz w:val="24"/>
          <w:szCs w:val="24"/>
        </w:rPr>
        <w:t>ochranný oděv pro práci s pesticidy typu C3 (ČSN EN ISO 27065) nebo proti chemikáliím typu 4 (ČSN EN 14605+A1)</w:t>
      </w:r>
    </w:p>
    <w:p w14:paraId="7B3835B2" w14:textId="77777777" w:rsidR="00286783" w:rsidRPr="00DA71DC" w:rsidRDefault="00286783" w:rsidP="0028678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71DC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>chrana hlavy</w:t>
      </w: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3670DFA2" w14:textId="23A66E9D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71DC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>chrana nohou</w:t>
      </w:r>
      <w:r w:rsidRPr="00DA71DC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20889" w:rsidRPr="00DA71DC">
        <w:rPr>
          <w:rFonts w:ascii="Times New Roman" w:hAnsi="Times New Roman"/>
          <w:color w:val="000000" w:themeColor="text1"/>
          <w:sz w:val="24"/>
          <w:szCs w:val="24"/>
        </w:rPr>
        <w:t>pracovní/ochranná obuv (uzavřená, odolná proti průniku a absorpci vody - s ohledem na vykonávanou práci)</w:t>
      </w:r>
    </w:p>
    <w:p w14:paraId="234007F8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polečný údaj k OOPP </w:t>
      </w:r>
      <w:r w:rsidRPr="00381EB9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  <w:t>poškozené OOPP (např. protržené rukavice) je třeba urychleně vyměnit</w:t>
      </w:r>
      <w:r w:rsidRPr="00381EB9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6CC6F64E" w14:textId="1F89AE4E" w:rsidR="00F419D0" w:rsidRPr="005F0DBC" w:rsidRDefault="005F0DBC" w:rsidP="00F419D0">
      <w:pPr>
        <w:pStyle w:val="Odstavecseseznamem"/>
        <w:numPr>
          <w:ilvl w:val="0"/>
          <w:numId w:val="13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F0DBC">
        <w:rPr>
          <w:rFonts w:ascii="Times New Roman" w:hAnsi="Times New Roman"/>
          <w:b/>
          <w:bCs/>
          <w:sz w:val="24"/>
          <w:szCs w:val="24"/>
        </w:rPr>
        <w:t>aplikace ve skleníku</w:t>
      </w:r>
    </w:p>
    <w:p w14:paraId="79B28619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: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vždy při ředění přípravku a při práci v uzavřených prostorách: vhodný typ filtrační polomasky proti plynům a částicím podle ČSN EN 405+A1 (typ FFP3) nebo jiná polomaska/ obličejová maska např. podle ČSN EN 140 nebo ČSN EN 136, s vhodnými filtry (např. filtry typ A) podle ČSN EN 143</w:t>
      </w:r>
    </w:p>
    <w:p w14:paraId="50CF5F7F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gumové nebo plastové rukavice označené piktogramem pro chemická nebezpečí podle ČSN EN ISO 21420 s kódem podle ČSN EN ISO 374-1</w:t>
      </w:r>
    </w:p>
    <w:p w14:paraId="3E8F7310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né brýle nebo ochranný štít podle ČSN EN 166</w:t>
      </w:r>
    </w:p>
    <w:p w14:paraId="203E042E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ný oděv podle ČSN EN ISO 27065 (pro práci s pesticidy – typu C3), popř. celkový ochranný oděv typu 3 nebo 4 podle ČSN EN 14605+A1 označený grafickou značkou „ochrana proti chemikáliím“ podle ČSN EN ISO 13688</w:t>
      </w:r>
    </w:p>
    <w:p w14:paraId="06332A9D" w14:textId="68EEB0CB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(nezbytná podmínka - oděv musí mít dlouhé rukávy a nohavice)</w:t>
      </w:r>
    </w:p>
    <w:p w14:paraId="73F66A9A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ři ředění přípravku gumová nebo plastová zástěra </w:t>
      </w:r>
    </w:p>
    <w:p w14:paraId="4F647E2C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Dodatečná ochrana hlavy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kapuce, čepice se štítkem nebo klobouk v případě ručního postřiku – ve výšce hlavy nebo směrem nahoru</w:t>
      </w:r>
    </w:p>
    <w:p w14:paraId="5D492AEF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Dodatečná ochrana nohou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uzavřená pracovní obuv podle ČSN EN ISO 20347 (s ohledem na vykonávanou práci)</w:t>
      </w:r>
    </w:p>
    <w:p w14:paraId="5B010191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poškozené OOPP (např. protržené rukavice) je třeba urychleně vyměnit</w:t>
      </w:r>
    </w:p>
    <w:p w14:paraId="4340B04E" w14:textId="62401D56" w:rsidR="00F419D0" w:rsidRDefault="00F419D0" w:rsidP="00F419D0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OPP je třeba přizpůsobit použité aplikační technice použité v daném skleníku a výšce plodin, které se ošetřují.</w:t>
      </w:r>
    </w:p>
    <w:p w14:paraId="50B25B0F" w14:textId="77777777" w:rsidR="00F419D0" w:rsidRPr="00F419D0" w:rsidRDefault="00F419D0" w:rsidP="00F419D0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7E7ED2" w14:textId="0295DEF5" w:rsidR="00286783" w:rsidRPr="005F0DBC" w:rsidRDefault="00286783" w:rsidP="00F419D0">
      <w:pPr>
        <w:pStyle w:val="Odstavecseseznamem"/>
        <w:numPr>
          <w:ilvl w:val="0"/>
          <w:numId w:val="13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0DBC">
        <w:rPr>
          <w:rFonts w:ascii="Times New Roman" w:hAnsi="Times New Roman"/>
          <w:b/>
          <w:bCs/>
          <w:sz w:val="24"/>
          <w:szCs w:val="24"/>
        </w:rPr>
        <w:lastRenderedPageBreak/>
        <w:t>aplikac</w:t>
      </w:r>
      <w:r w:rsidR="005F0DBC" w:rsidRPr="005F0DBC">
        <w:rPr>
          <w:rFonts w:ascii="Times New Roman" w:hAnsi="Times New Roman"/>
          <w:b/>
          <w:bCs/>
          <w:sz w:val="24"/>
          <w:szCs w:val="24"/>
        </w:rPr>
        <w:t>e</w:t>
      </w:r>
      <w:r w:rsidRPr="005F0DBC">
        <w:rPr>
          <w:rFonts w:ascii="Times New Roman" w:hAnsi="Times New Roman"/>
          <w:b/>
          <w:bCs/>
          <w:sz w:val="24"/>
          <w:szCs w:val="24"/>
        </w:rPr>
        <w:t xml:space="preserve"> polním </w:t>
      </w:r>
      <w:r w:rsidRPr="004F5B21">
        <w:rPr>
          <w:rFonts w:ascii="Times New Roman" w:hAnsi="Times New Roman"/>
          <w:b/>
          <w:bCs/>
          <w:sz w:val="24"/>
          <w:szCs w:val="24"/>
        </w:rPr>
        <w:t>postřikovačem</w:t>
      </w:r>
      <w:r w:rsidR="004A06DC" w:rsidRPr="004F5B21">
        <w:rPr>
          <w:rFonts w:ascii="Times New Roman" w:hAnsi="Times New Roman"/>
          <w:b/>
          <w:bCs/>
          <w:sz w:val="24"/>
          <w:szCs w:val="24"/>
        </w:rPr>
        <w:t xml:space="preserve"> a rosičem do vinice</w:t>
      </w:r>
      <w:r w:rsidRPr="004F5B21">
        <w:rPr>
          <w:rFonts w:ascii="Times New Roman" w:hAnsi="Times New Roman"/>
          <w:b/>
          <w:bCs/>
          <w:sz w:val="24"/>
          <w:szCs w:val="24"/>
        </w:rPr>
        <w:t>:</w:t>
      </w:r>
    </w:p>
    <w:p w14:paraId="11D4344E" w14:textId="77777777" w:rsidR="00286783" w:rsidRPr="00381EB9" w:rsidRDefault="00286783" w:rsidP="00286783">
      <w:pPr>
        <w:widowControl w:val="0"/>
        <w:tabs>
          <w:tab w:val="left" w:pos="567"/>
        </w:tabs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z w:val="24"/>
          <w:szCs w:val="24"/>
        </w:rPr>
        <w:t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</w:t>
      </w:r>
    </w:p>
    <w:p w14:paraId="083662AD" w14:textId="77777777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974487D" w14:textId="77777777" w:rsidR="00286783" w:rsidRDefault="00286783" w:rsidP="00286783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6D0D9B61" w14:textId="77777777" w:rsidR="00286783" w:rsidRPr="00581E95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1E95">
        <w:rPr>
          <w:rFonts w:ascii="Times New Roman" w:hAnsi="Times New Roman"/>
          <w:sz w:val="24"/>
          <w:szCs w:val="24"/>
        </w:rPr>
        <w:t>Zvlášť nebezpečný pro včely:</w:t>
      </w:r>
    </w:p>
    <w:p w14:paraId="3E0ECC61" w14:textId="128A385A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1E95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5BA091E9" w14:textId="5C577253" w:rsidR="005F0DBC" w:rsidRDefault="005F0DBC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F0DBC">
        <w:rPr>
          <w:rFonts w:ascii="Times New Roman" w:hAnsi="Times New Roman"/>
          <w:sz w:val="24"/>
          <w:szCs w:val="24"/>
        </w:rPr>
        <w:t>Při použití ve sklenících s opylujícími čmeláky: Zabraňte expozici čmeláků zakrytím nebo odstraněním kolonií během aplikace.</w:t>
      </w:r>
    </w:p>
    <w:p w14:paraId="21C9D1D1" w14:textId="1252F3B0" w:rsidR="00BC604D" w:rsidRDefault="00BC604D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C604D">
        <w:rPr>
          <w:rFonts w:ascii="Times New Roman" w:hAnsi="Times New Roman"/>
          <w:sz w:val="24"/>
          <w:szCs w:val="24"/>
        </w:rPr>
        <w:t>Přípravek neaplikujte ve sklenících, kde je používána biologická ochrana.</w:t>
      </w:r>
    </w:p>
    <w:p w14:paraId="243067B6" w14:textId="77777777" w:rsidR="005F0DBC" w:rsidRPr="00381EB9" w:rsidRDefault="005F0DBC" w:rsidP="005F0DB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81EB9">
        <w:rPr>
          <w:rFonts w:ascii="Times New Roman" w:hAnsi="Times New Roman"/>
          <w:sz w:val="24"/>
          <w:szCs w:val="24"/>
        </w:rPr>
        <w:t>Zamezte styku přípravku a aplikační kapaliny s kůží.</w:t>
      </w:r>
    </w:p>
    <w:p w14:paraId="70077D04" w14:textId="77777777" w:rsidR="005F0DBC" w:rsidRDefault="005F0DBC" w:rsidP="005F0DB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81EB9">
        <w:rPr>
          <w:rFonts w:ascii="Times New Roman" w:hAnsi="Times New Roman"/>
          <w:sz w:val="24"/>
          <w:szCs w:val="24"/>
        </w:rPr>
        <w:t>Práce s přípravkem je nevhodná pro alergické osoby.</w:t>
      </w:r>
    </w:p>
    <w:p w14:paraId="58C36DB1" w14:textId="259489A3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E2673">
        <w:rPr>
          <w:rFonts w:ascii="Times New Roman" w:hAnsi="Times New Roman"/>
          <w:sz w:val="24"/>
          <w:szCs w:val="24"/>
        </w:rPr>
        <w:t xml:space="preserve">Při aplikaci použít traktor nebo samojízdný postřikovač s uzavřenou kabinou pro řidiče </w:t>
      </w:r>
      <w:r w:rsidRPr="00DA71DC">
        <w:rPr>
          <w:rFonts w:ascii="Times New Roman" w:hAnsi="Times New Roman"/>
          <w:sz w:val="24"/>
          <w:szCs w:val="24"/>
        </w:rPr>
        <w:t>alespoň typu 3</w:t>
      </w:r>
      <w:r w:rsidR="00F20889" w:rsidRPr="00DA71DC">
        <w:rPr>
          <w:rFonts w:ascii="Times New Roman" w:hAnsi="Times New Roman"/>
          <w:sz w:val="24"/>
          <w:szCs w:val="24"/>
        </w:rPr>
        <w:t xml:space="preserve"> nebo 4</w:t>
      </w:r>
      <w:r w:rsidRPr="00DA71DC">
        <w:rPr>
          <w:rFonts w:ascii="Times New Roman" w:hAnsi="Times New Roman"/>
          <w:sz w:val="24"/>
          <w:szCs w:val="24"/>
        </w:rPr>
        <w:t xml:space="preserve"> (podle ČSN EN 15695-1), tj. se systémy klimatizace a filtrace vzduchu – proti prachu a aerosolu</w:t>
      </w:r>
      <w:r w:rsidR="00F20889" w:rsidRPr="00DA71DC">
        <w:rPr>
          <w:rFonts w:ascii="Times New Roman" w:hAnsi="Times New Roman"/>
          <w:sz w:val="24"/>
          <w:szCs w:val="24"/>
        </w:rPr>
        <w:t>, resp. parám</w:t>
      </w:r>
      <w:r w:rsidRPr="00DA71DC">
        <w:rPr>
          <w:rFonts w:ascii="Times New Roman" w:hAnsi="Times New Roman"/>
          <w:sz w:val="24"/>
          <w:szCs w:val="24"/>
        </w:rPr>
        <w:t>.</w:t>
      </w:r>
    </w:p>
    <w:p w14:paraId="3BD52A86" w14:textId="3C5D72AA" w:rsidR="00620E2A" w:rsidRPr="004F5B21" w:rsidRDefault="00620E2A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Ochranná vzdálenost mezi hranicí ošetřené plochy a hranicí oblasti využívané zranitelnými skupinami obyvatel nesmí být menší než 5 metrů.</w:t>
      </w:r>
    </w:p>
    <w:p w14:paraId="17D592F6" w14:textId="77777777" w:rsidR="005F0DBC" w:rsidRPr="004F5B21" w:rsidRDefault="005F0DBC" w:rsidP="005F0DB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Postřik nebo rosení ve skleníku lze provádět automatickým, poloautomatickým zařízením nebo ručně.</w:t>
      </w:r>
    </w:p>
    <w:p w14:paraId="33F99893" w14:textId="7773A6D4" w:rsidR="005F0DBC" w:rsidRPr="004F5B21" w:rsidRDefault="005F0DBC" w:rsidP="005F0DB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Po ukončení práce opusťte ošetřované prostory.</w:t>
      </w:r>
    </w:p>
    <w:p w14:paraId="23B6CFC2" w14:textId="0C9D8322" w:rsidR="00B03963" w:rsidRPr="004F5B21" w:rsidRDefault="00B03963" w:rsidP="00B0396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Vstup do ošetřeného skleníku za účelem provádění zelených prací s ošetřenými rostlinami je možný až druhý den po aplikaci.</w:t>
      </w:r>
    </w:p>
    <w:p w14:paraId="189A7512" w14:textId="6804C0F7" w:rsidR="00620E2A" w:rsidRPr="004F5B21" w:rsidRDefault="00620E2A" w:rsidP="00620E2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Vstup na ošetřený pozemek je možný:</w:t>
      </w:r>
    </w:p>
    <w:p w14:paraId="7889E523" w14:textId="77777777" w:rsidR="00620E2A" w:rsidRPr="004F5B21" w:rsidRDefault="00620E2A" w:rsidP="00620E2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● za účelem kontroly provedení postřiku - až následující den po aplikaci</w:t>
      </w:r>
    </w:p>
    <w:p w14:paraId="11BC574B" w14:textId="22C73FD4" w:rsidR="00620E2A" w:rsidRDefault="00620E2A" w:rsidP="00620E2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● za účelem provádění celodenních prací - až druhý den po aplikaci s OOPP (pracovní oblek s dlouhými rukávy a nohavicemi, pracovní/ochranné rukavice, uzavřená obuv).</w:t>
      </w:r>
      <w:r w:rsidRPr="00620E2A">
        <w:rPr>
          <w:rFonts w:ascii="Times New Roman" w:hAnsi="Times New Roman"/>
          <w:sz w:val="24"/>
          <w:szCs w:val="24"/>
        </w:rPr>
        <w:cr/>
      </w:r>
    </w:p>
    <w:p w14:paraId="31160FDD" w14:textId="77777777" w:rsidR="005F0DBC" w:rsidRPr="0082060F" w:rsidRDefault="005F0DBC" w:rsidP="005F0DB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7296A84C" w14:textId="77777777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C36D3D" w14:textId="77777777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na menšinová použití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S odpovědný</w:t>
      </w:r>
      <w:r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C4279EE" w14:textId="77777777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4C5EDA" w14:textId="51610FA5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4A06DC" w:rsidRPr="004A06DC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35DF9E4C" w14:textId="77777777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C89FED" w14:textId="3334E97B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>
        <w:rPr>
          <w:rFonts w:ascii="Times New Roman" w:hAnsi="Times New Roman"/>
          <w:sz w:val="24"/>
          <w:szCs w:val="24"/>
        </w:rPr>
        <w:t>M</w:t>
      </w:r>
      <w:r w:rsidR="005F0DBC">
        <w:rPr>
          <w:rFonts w:ascii="Times New Roman" w:hAnsi="Times New Roman"/>
          <w:sz w:val="24"/>
          <w:szCs w:val="24"/>
        </w:rPr>
        <w:t>ovento</w:t>
      </w:r>
      <w:r>
        <w:rPr>
          <w:rFonts w:ascii="Times New Roman" w:hAnsi="Times New Roman"/>
          <w:sz w:val="24"/>
          <w:szCs w:val="24"/>
        </w:rPr>
        <w:t xml:space="preserve"> 100 SC (</w:t>
      </w:r>
      <w:r>
        <w:rPr>
          <w:rFonts w:ascii="Times New Roman" w:hAnsi="Times New Roman"/>
          <w:iCs/>
          <w:sz w:val="24"/>
          <w:szCs w:val="24"/>
        </w:rPr>
        <w:t>5110-0</w:t>
      </w:r>
      <w:r w:rsidRPr="0098295A">
        <w:rPr>
          <w:rFonts w:ascii="Times New Roman" w:hAnsi="Times New Roman"/>
          <w:sz w:val="24"/>
          <w:szCs w:val="24"/>
        </w:rPr>
        <w:t>).</w:t>
      </w:r>
    </w:p>
    <w:p w14:paraId="0FEDE6A2" w14:textId="135B5A0B" w:rsidR="00620E2A" w:rsidRDefault="00620E2A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513D4755" w:rsidR="00165252" w:rsidRPr="0098295A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B03963">
        <w:rPr>
          <w:rFonts w:ascii="Times New Roman" w:hAnsi="Times New Roman"/>
          <w:sz w:val="24"/>
          <w:szCs w:val="24"/>
        </w:rPr>
        <w:t>Movento 100 SC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Pr="00267051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267051">
        <w:rPr>
          <w:rFonts w:ascii="Times New Roman" w:hAnsi="Times New Roman"/>
          <w:sz w:val="24"/>
          <w:szCs w:val="24"/>
        </w:rPr>
        <w:t>).</w:t>
      </w:r>
    </w:p>
    <w:p w14:paraId="55C1492E" w14:textId="77777777" w:rsidR="00EB1E61" w:rsidRDefault="00EB1E6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3DED5ACD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7777777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294A576F" w14:textId="77777777" w:rsidR="0011078B" w:rsidRDefault="0011078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F4590D" w14:textId="1127B2FD" w:rsidR="00983D6E" w:rsidRDefault="00983D6E" w:rsidP="004C7A67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5F0DBC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4C7A6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377F03EA" w:rsidR="00384241" w:rsidRPr="007033E9" w:rsidRDefault="00384241" w:rsidP="004C7A6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F20889" w:rsidRPr="00F20889">
        <w:rPr>
          <w:rFonts w:ascii="Times New Roman" w:hAnsi="Times New Roman"/>
          <w:sz w:val="24"/>
          <w:szCs w:val="24"/>
        </w:rPr>
        <w:t>UKZUZ 155124/2022</w:t>
      </w:r>
      <w:r w:rsidR="00AF4675" w:rsidRPr="005F0DBC">
        <w:rPr>
          <w:rFonts w:ascii="Times New Roman" w:hAnsi="Times New Roman"/>
          <w:sz w:val="24"/>
          <w:szCs w:val="24"/>
        </w:rPr>
        <w:t xml:space="preserve"> </w:t>
      </w:r>
      <w:r w:rsidRPr="005F0DBC">
        <w:rPr>
          <w:rFonts w:ascii="Times New Roman" w:hAnsi="Times New Roman"/>
          <w:sz w:val="24"/>
          <w:szCs w:val="24"/>
        </w:rPr>
        <w:t xml:space="preserve">ze dne </w:t>
      </w:r>
      <w:r w:rsidR="00F20889">
        <w:rPr>
          <w:rFonts w:ascii="Times New Roman" w:hAnsi="Times New Roman"/>
          <w:sz w:val="24"/>
          <w:szCs w:val="24"/>
        </w:rPr>
        <w:t>30</w:t>
      </w:r>
      <w:r w:rsidR="00F827F0" w:rsidRPr="005F0DBC">
        <w:rPr>
          <w:rFonts w:ascii="Times New Roman" w:hAnsi="Times New Roman"/>
          <w:sz w:val="24"/>
          <w:szCs w:val="24"/>
        </w:rPr>
        <w:t xml:space="preserve">. </w:t>
      </w:r>
      <w:r w:rsidR="00F20889">
        <w:rPr>
          <w:rFonts w:ascii="Times New Roman" w:hAnsi="Times New Roman"/>
          <w:sz w:val="24"/>
          <w:szCs w:val="24"/>
        </w:rPr>
        <w:t>8</w:t>
      </w:r>
      <w:r w:rsidR="00F827F0" w:rsidRPr="005F0DBC">
        <w:rPr>
          <w:rFonts w:ascii="Times New Roman" w:hAnsi="Times New Roman"/>
          <w:sz w:val="24"/>
          <w:szCs w:val="24"/>
        </w:rPr>
        <w:t>. 202</w:t>
      </w:r>
      <w:r w:rsidR="00F20889">
        <w:rPr>
          <w:rFonts w:ascii="Times New Roman" w:hAnsi="Times New Roman"/>
          <w:sz w:val="24"/>
          <w:szCs w:val="24"/>
        </w:rPr>
        <w:t>2</w:t>
      </w:r>
      <w:r w:rsidR="00F827F0"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636E60" w14:textId="13A205E2" w:rsidR="00B63A86" w:rsidRDefault="00B63A8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C879E1" w14:textId="2AF89138" w:rsidR="004A06DC" w:rsidRDefault="004A0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E7DB13" w14:textId="498E024F" w:rsidR="004A06DC" w:rsidRDefault="004A0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B7CF8" w14:textId="77777777" w:rsidR="009D2080" w:rsidRDefault="009D2080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7BF94A" w14:textId="5D172FEC" w:rsidR="004A06DC" w:rsidRDefault="004A0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9658BC" w14:textId="77777777" w:rsidR="004A06DC" w:rsidRDefault="004A0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C9C459" w14:textId="567E4D64" w:rsidR="00B63A86" w:rsidRDefault="00B63A8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F2DDDB" w14:textId="3435F84C" w:rsidR="0011078B" w:rsidRDefault="0011078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C327DD" w14:textId="5D6B4177" w:rsidR="0011078B" w:rsidRDefault="0011078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BB6252" w14:textId="77777777" w:rsidR="00EB1E61" w:rsidRDefault="00EB1E6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45F4" w14:textId="77777777" w:rsidR="006F6FEE" w:rsidRDefault="006F6FEE" w:rsidP="00CE12AE">
      <w:pPr>
        <w:spacing w:after="0" w:line="240" w:lineRule="auto"/>
      </w:pPr>
      <w:r>
        <w:separator/>
      </w:r>
    </w:p>
  </w:endnote>
  <w:endnote w:type="continuationSeparator" w:id="0">
    <w:p w14:paraId="1A578051" w14:textId="77777777" w:rsidR="006F6FEE" w:rsidRDefault="006F6FE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8902" w14:textId="77777777" w:rsidR="006F6FEE" w:rsidRDefault="006F6FEE" w:rsidP="00CE12AE">
      <w:pPr>
        <w:spacing w:after="0" w:line="240" w:lineRule="auto"/>
      </w:pPr>
      <w:r>
        <w:separator/>
      </w:r>
    </w:p>
  </w:footnote>
  <w:footnote w:type="continuationSeparator" w:id="0">
    <w:p w14:paraId="5440A5EA" w14:textId="77777777" w:rsidR="006F6FEE" w:rsidRDefault="006F6FE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4AA8FA4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AB3B92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AB3B92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AF721D4A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419527764">
    <w:abstractNumId w:val="9"/>
  </w:num>
  <w:num w:numId="2" w16cid:durableId="679161759">
    <w:abstractNumId w:val="6"/>
  </w:num>
  <w:num w:numId="3" w16cid:durableId="1710031610">
    <w:abstractNumId w:val="0"/>
  </w:num>
  <w:num w:numId="4" w16cid:durableId="1625767033">
    <w:abstractNumId w:val="8"/>
  </w:num>
  <w:num w:numId="5" w16cid:durableId="1966277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663457">
    <w:abstractNumId w:val="5"/>
  </w:num>
  <w:num w:numId="7" w16cid:durableId="854735457">
    <w:abstractNumId w:val="7"/>
  </w:num>
  <w:num w:numId="8" w16cid:durableId="2093353446">
    <w:abstractNumId w:val="1"/>
  </w:num>
  <w:num w:numId="9" w16cid:durableId="1841584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725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415428">
    <w:abstractNumId w:val="2"/>
  </w:num>
  <w:num w:numId="12" w16cid:durableId="722942905">
    <w:abstractNumId w:val="3"/>
  </w:num>
  <w:num w:numId="13" w16cid:durableId="396249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2F61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78D6"/>
    <w:rsid w:val="00065520"/>
    <w:rsid w:val="0006634E"/>
    <w:rsid w:val="000677D4"/>
    <w:rsid w:val="000709AE"/>
    <w:rsid w:val="0007281D"/>
    <w:rsid w:val="000775EF"/>
    <w:rsid w:val="000876A4"/>
    <w:rsid w:val="00093864"/>
    <w:rsid w:val="00095594"/>
    <w:rsid w:val="00096456"/>
    <w:rsid w:val="000A6138"/>
    <w:rsid w:val="000B4579"/>
    <w:rsid w:val="000C6C8C"/>
    <w:rsid w:val="000D3435"/>
    <w:rsid w:val="000D51A6"/>
    <w:rsid w:val="000E0E5E"/>
    <w:rsid w:val="000E2886"/>
    <w:rsid w:val="000E41A9"/>
    <w:rsid w:val="000F18E2"/>
    <w:rsid w:val="0010681E"/>
    <w:rsid w:val="00107A84"/>
    <w:rsid w:val="00107EC4"/>
    <w:rsid w:val="0011078B"/>
    <w:rsid w:val="0012074E"/>
    <w:rsid w:val="00122131"/>
    <w:rsid w:val="001246EC"/>
    <w:rsid w:val="00125FAF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77348"/>
    <w:rsid w:val="00187A02"/>
    <w:rsid w:val="00192243"/>
    <w:rsid w:val="001935B4"/>
    <w:rsid w:val="00196DB0"/>
    <w:rsid w:val="001A564B"/>
    <w:rsid w:val="001B2E7C"/>
    <w:rsid w:val="001C19A5"/>
    <w:rsid w:val="001C1C92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E76E7"/>
    <w:rsid w:val="001F009E"/>
    <w:rsid w:val="001F0358"/>
    <w:rsid w:val="001F3573"/>
    <w:rsid w:val="001F54E4"/>
    <w:rsid w:val="002061F3"/>
    <w:rsid w:val="002115E3"/>
    <w:rsid w:val="00211FAA"/>
    <w:rsid w:val="00212FCF"/>
    <w:rsid w:val="0021682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67051"/>
    <w:rsid w:val="00271024"/>
    <w:rsid w:val="00281645"/>
    <w:rsid w:val="002826F6"/>
    <w:rsid w:val="00284BFB"/>
    <w:rsid w:val="00286783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5D39"/>
    <w:rsid w:val="002E4994"/>
    <w:rsid w:val="002E7DD4"/>
    <w:rsid w:val="002F02F1"/>
    <w:rsid w:val="002F6A86"/>
    <w:rsid w:val="00304ED9"/>
    <w:rsid w:val="003107E6"/>
    <w:rsid w:val="00316E68"/>
    <w:rsid w:val="003279C2"/>
    <w:rsid w:val="00331562"/>
    <w:rsid w:val="00353F5B"/>
    <w:rsid w:val="003552E5"/>
    <w:rsid w:val="003553A8"/>
    <w:rsid w:val="00355DD5"/>
    <w:rsid w:val="00357942"/>
    <w:rsid w:val="0036432F"/>
    <w:rsid w:val="0036507D"/>
    <w:rsid w:val="00365C57"/>
    <w:rsid w:val="0036647C"/>
    <w:rsid w:val="00371691"/>
    <w:rsid w:val="0038285B"/>
    <w:rsid w:val="00383360"/>
    <w:rsid w:val="00384241"/>
    <w:rsid w:val="00384FC8"/>
    <w:rsid w:val="00386938"/>
    <w:rsid w:val="00387C5E"/>
    <w:rsid w:val="0039490C"/>
    <w:rsid w:val="00394DC7"/>
    <w:rsid w:val="00397B54"/>
    <w:rsid w:val="003A0419"/>
    <w:rsid w:val="003A0795"/>
    <w:rsid w:val="003A598A"/>
    <w:rsid w:val="003A6EE5"/>
    <w:rsid w:val="003B0CE5"/>
    <w:rsid w:val="003B6D7F"/>
    <w:rsid w:val="003B77CC"/>
    <w:rsid w:val="003C6EDD"/>
    <w:rsid w:val="003C736E"/>
    <w:rsid w:val="003D1857"/>
    <w:rsid w:val="003D58DE"/>
    <w:rsid w:val="003E40C2"/>
    <w:rsid w:val="003E50E3"/>
    <w:rsid w:val="003E634E"/>
    <w:rsid w:val="003F3356"/>
    <w:rsid w:val="003F3B8E"/>
    <w:rsid w:val="003F581F"/>
    <w:rsid w:val="00401BEF"/>
    <w:rsid w:val="00403E25"/>
    <w:rsid w:val="00405270"/>
    <w:rsid w:val="00407E73"/>
    <w:rsid w:val="0041470F"/>
    <w:rsid w:val="004153BD"/>
    <w:rsid w:val="00415D6D"/>
    <w:rsid w:val="004168B3"/>
    <w:rsid w:val="004216E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57A43"/>
    <w:rsid w:val="00460E07"/>
    <w:rsid w:val="004617C3"/>
    <w:rsid w:val="00462ED5"/>
    <w:rsid w:val="00463C37"/>
    <w:rsid w:val="00465120"/>
    <w:rsid w:val="0046526F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06DC"/>
    <w:rsid w:val="004A27DB"/>
    <w:rsid w:val="004A4E7F"/>
    <w:rsid w:val="004A54E2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E647E"/>
    <w:rsid w:val="004F1C2F"/>
    <w:rsid w:val="004F565A"/>
    <w:rsid w:val="004F5B21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267FB"/>
    <w:rsid w:val="0053552E"/>
    <w:rsid w:val="00535822"/>
    <w:rsid w:val="005425C7"/>
    <w:rsid w:val="00543FEE"/>
    <w:rsid w:val="005467B8"/>
    <w:rsid w:val="005468DB"/>
    <w:rsid w:val="00547D4A"/>
    <w:rsid w:val="00550EAE"/>
    <w:rsid w:val="00552179"/>
    <w:rsid w:val="0055466F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8754E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4BE9"/>
    <w:rsid w:val="005C5125"/>
    <w:rsid w:val="005C54BB"/>
    <w:rsid w:val="005D0F79"/>
    <w:rsid w:val="005D34B2"/>
    <w:rsid w:val="005D45E6"/>
    <w:rsid w:val="005D47AC"/>
    <w:rsid w:val="005D4CDD"/>
    <w:rsid w:val="005E0DEB"/>
    <w:rsid w:val="005E1A54"/>
    <w:rsid w:val="005E1FFF"/>
    <w:rsid w:val="005F0D71"/>
    <w:rsid w:val="005F0DBC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5079"/>
    <w:rsid w:val="006103AF"/>
    <w:rsid w:val="00612394"/>
    <w:rsid w:val="00614917"/>
    <w:rsid w:val="006162CD"/>
    <w:rsid w:val="00616B39"/>
    <w:rsid w:val="00620AA8"/>
    <w:rsid w:val="00620E2A"/>
    <w:rsid w:val="00621944"/>
    <w:rsid w:val="006225C9"/>
    <w:rsid w:val="00625E3F"/>
    <w:rsid w:val="006401E2"/>
    <w:rsid w:val="006424BA"/>
    <w:rsid w:val="0064271F"/>
    <w:rsid w:val="00646029"/>
    <w:rsid w:val="006475EA"/>
    <w:rsid w:val="00651369"/>
    <w:rsid w:val="006515CF"/>
    <w:rsid w:val="00657983"/>
    <w:rsid w:val="00660EF5"/>
    <w:rsid w:val="006649A6"/>
    <w:rsid w:val="00664C5E"/>
    <w:rsid w:val="00666E54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A711B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C44"/>
    <w:rsid w:val="006F6D7B"/>
    <w:rsid w:val="006F6FEE"/>
    <w:rsid w:val="006F7683"/>
    <w:rsid w:val="006F7901"/>
    <w:rsid w:val="007017F6"/>
    <w:rsid w:val="007033E9"/>
    <w:rsid w:val="00703CC0"/>
    <w:rsid w:val="00704B03"/>
    <w:rsid w:val="00705791"/>
    <w:rsid w:val="00706488"/>
    <w:rsid w:val="0070673A"/>
    <w:rsid w:val="0070736C"/>
    <w:rsid w:val="00707783"/>
    <w:rsid w:val="00710450"/>
    <w:rsid w:val="007121F9"/>
    <w:rsid w:val="007168CB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464DE"/>
    <w:rsid w:val="00757065"/>
    <w:rsid w:val="007620D9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3251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C1B"/>
    <w:rsid w:val="008123DF"/>
    <w:rsid w:val="00812797"/>
    <w:rsid w:val="00813C61"/>
    <w:rsid w:val="00815E12"/>
    <w:rsid w:val="00817C4D"/>
    <w:rsid w:val="00824981"/>
    <w:rsid w:val="00826430"/>
    <w:rsid w:val="00826550"/>
    <w:rsid w:val="00832F46"/>
    <w:rsid w:val="0083524D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545D"/>
    <w:rsid w:val="0092634E"/>
    <w:rsid w:val="00931165"/>
    <w:rsid w:val="009330E0"/>
    <w:rsid w:val="00934311"/>
    <w:rsid w:val="00935B37"/>
    <w:rsid w:val="00940529"/>
    <w:rsid w:val="00941E9E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2080"/>
    <w:rsid w:val="009D6F6B"/>
    <w:rsid w:val="009E6BAE"/>
    <w:rsid w:val="009F0907"/>
    <w:rsid w:val="009F3EB7"/>
    <w:rsid w:val="009F79D0"/>
    <w:rsid w:val="009F7E83"/>
    <w:rsid w:val="00A00066"/>
    <w:rsid w:val="00A05414"/>
    <w:rsid w:val="00A07215"/>
    <w:rsid w:val="00A10301"/>
    <w:rsid w:val="00A111FC"/>
    <w:rsid w:val="00A31BA3"/>
    <w:rsid w:val="00A44CB5"/>
    <w:rsid w:val="00A51311"/>
    <w:rsid w:val="00A520AB"/>
    <w:rsid w:val="00A5364C"/>
    <w:rsid w:val="00A54558"/>
    <w:rsid w:val="00A62F6E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B0FB3"/>
    <w:rsid w:val="00AB3B92"/>
    <w:rsid w:val="00AD12C1"/>
    <w:rsid w:val="00AD2552"/>
    <w:rsid w:val="00AD7579"/>
    <w:rsid w:val="00AD75BF"/>
    <w:rsid w:val="00AE323B"/>
    <w:rsid w:val="00AE3A77"/>
    <w:rsid w:val="00AE3C56"/>
    <w:rsid w:val="00AE42AA"/>
    <w:rsid w:val="00AF4675"/>
    <w:rsid w:val="00AF4FB6"/>
    <w:rsid w:val="00B03963"/>
    <w:rsid w:val="00B104F6"/>
    <w:rsid w:val="00B168E2"/>
    <w:rsid w:val="00B16A29"/>
    <w:rsid w:val="00B24B3F"/>
    <w:rsid w:val="00B2618C"/>
    <w:rsid w:val="00B27DD8"/>
    <w:rsid w:val="00B36E09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3185"/>
    <w:rsid w:val="00BB7393"/>
    <w:rsid w:val="00BC1ECC"/>
    <w:rsid w:val="00BC604D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5D9A"/>
    <w:rsid w:val="00C32987"/>
    <w:rsid w:val="00C4081A"/>
    <w:rsid w:val="00C474D2"/>
    <w:rsid w:val="00C6281B"/>
    <w:rsid w:val="00C64CC5"/>
    <w:rsid w:val="00C70321"/>
    <w:rsid w:val="00C713C2"/>
    <w:rsid w:val="00C718A3"/>
    <w:rsid w:val="00C71A98"/>
    <w:rsid w:val="00C72691"/>
    <w:rsid w:val="00C72C26"/>
    <w:rsid w:val="00C8158E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65654"/>
    <w:rsid w:val="00D75B4F"/>
    <w:rsid w:val="00D761F5"/>
    <w:rsid w:val="00D81AF4"/>
    <w:rsid w:val="00D87AD4"/>
    <w:rsid w:val="00D91CF1"/>
    <w:rsid w:val="00D97BA7"/>
    <w:rsid w:val="00DA1B7C"/>
    <w:rsid w:val="00DA1D56"/>
    <w:rsid w:val="00DA20B8"/>
    <w:rsid w:val="00DA3E61"/>
    <w:rsid w:val="00DA6BA3"/>
    <w:rsid w:val="00DA71DC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11087"/>
    <w:rsid w:val="00E1663C"/>
    <w:rsid w:val="00E175BD"/>
    <w:rsid w:val="00E249B9"/>
    <w:rsid w:val="00E26A84"/>
    <w:rsid w:val="00E3427C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050B"/>
    <w:rsid w:val="00E51C65"/>
    <w:rsid w:val="00E54146"/>
    <w:rsid w:val="00E60364"/>
    <w:rsid w:val="00E61336"/>
    <w:rsid w:val="00E6168E"/>
    <w:rsid w:val="00E658A4"/>
    <w:rsid w:val="00E67400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1E61"/>
    <w:rsid w:val="00EB2D36"/>
    <w:rsid w:val="00EB5C0A"/>
    <w:rsid w:val="00EC4D59"/>
    <w:rsid w:val="00ED3C25"/>
    <w:rsid w:val="00EE12FB"/>
    <w:rsid w:val="00EE3E5E"/>
    <w:rsid w:val="00EE4346"/>
    <w:rsid w:val="00EE4481"/>
    <w:rsid w:val="00EE6074"/>
    <w:rsid w:val="00EF160F"/>
    <w:rsid w:val="00EF227D"/>
    <w:rsid w:val="00EF74B5"/>
    <w:rsid w:val="00F03B63"/>
    <w:rsid w:val="00F05199"/>
    <w:rsid w:val="00F15872"/>
    <w:rsid w:val="00F20565"/>
    <w:rsid w:val="00F20889"/>
    <w:rsid w:val="00F21CAC"/>
    <w:rsid w:val="00F22431"/>
    <w:rsid w:val="00F31020"/>
    <w:rsid w:val="00F34740"/>
    <w:rsid w:val="00F375DE"/>
    <w:rsid w:val="00F419D0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024C"/>
    <w:rsid w:val="00F734C8"/>
    <w:rsid w:val="00F75D07"/>
    <w:rsid w:val="00F765E5"/>
    <w:rsid w:val="00F80132"/>
    <w:rsid w:val="00F810B8"/>
    <w:rsid w:val="00F827F0"/>
    <w:rsid w:val="00F82CA0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A62F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832F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32F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668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493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6-17T06:49:00Z</cp:lastPrinted>
  <dcterms:created xsi:type="dcterms:W3CDTF">2023-04-21T07:34:00Z</dcterms:created>
  <dcterms:modified xsi:type="dcterms:W3CDTF">2023-05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